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7DC02" w14:textId="77777777" w:rsidR="00592524" w:rsidRDefault="00592524" w:rsidP="00810405">
      <w:pPr>
        <w:tabs>
          <w:tab w:val="left" w:pos="4215"/>
        </w:tabs>
      </w:pPr>
    </w:p>
    <w:p w14:paraId="473E6A2E" w14:textId="0B52FF50" w:rsidR="00592524" w:rsidRPr="00592524" w:rsidRDefault="00592524" w:rsidP="00810405">
      <w:pPr>
        <w:tabs>
          <w:tab w:val="left" w:pos="4215"/>
        </w:tabs>
        <w:rPr>
          <w:rFonts w:ascii="Arial Black" w:hAnsi="Arial Black"/>
          <w:sz w:val="48"/>
          <w:szCs w:val="48"/>
        </w:rPr>
      </w:pPr>
      <w:r w:rsidRPr="00592524">
        <w:rPr>
          <w:rFonts w:ascii="Arial Black" w:hAnsi="Arial Black"/>
          <w:sz w:val="48"/>
          <w:szCs w:val="48"/>
        </w:rPr>
        <w:t>NAME: MUZAMIL SULEMAN</w:t>
      </w:r>
    </w:p>
    <w:p w14:paraId="0781C402" w14:textId="0A196A2C" w:rsidR="00592524" w:rsidRPr="00592524" w:rsidRDefault="00592524" w:rsidP="00810405">
      <w:pPr>
        <w:tabs>
          <w:tab w:val="left" w:pos="4215"/>
        </w:tabs>
        <w:rPr>
          <w:rFonts w:ascii="Arial Black" w:hAnsi="Arial Black"/>
          <w:sz w:val="48"/>
          <w:szCs w:val="48"/>
        </w:rPr>
      </w:pPr>
      <w:r w:rsidRPr="00592524">
        <w:rPr>
          <w:rFonts w:ascii="Arial Black" w:hAnsi="Arial Black"/>
          <w:sz w:val="48"/>
          <w:szCs w:val="48"/>
        </w:rPr>
        <w:t>ID: 24K-1023</w:t>
      </w:r>
    </w:p>
    <w:p w14:paraId="4C484384" w14:textId="17560371" w:rsidR="00592524" w:rsidRDefault="00592524" w:rsidP="00810405">
      <w:pPr>
        <w:tabs>
          <w:tab w:val="left" w:pos="4215"/>
        </w:tabs>
        <w:rPr>
          <w:rFonts w:ascii="Arial Black" w:hAnsi="Arial Black"/>
          <w:sz w:val="48"/>
          <w:szCs w:val="48"/>
        </w:rPr>
      </w:pPr>
      <w:r w:rsidRPr="00592524">
        <w:rPr>
          <w:rFonts w:ascii="Arial Black" w:hAnsi="Arial Black"/>
          <w:sz w:val="48"/>
          <w:szCs w:val="48"/>
        </w:rPr>
        <w:t xml:space="preserve">SECTION:  </w:t>
      </w:r>
      <w:r w:rsidR="001C1F40">
        <w:rPr>
          <w:rFonts w:ascii="Arial Black" w:hAnsi="Arial Black"/>
          <w:sz w:val="48"/>
          <w:szCs w:val="48"/>
        </w:rPr>
        <w:t>1</w:t>
      </w:r>
      <w:r w:rsidRPr="00592524">
        <w:rPr>
          <w:rFonts w:ascii="Arial Black" w:hAnsi="Arial Black"/>
          <w:sz w:val="48"/>
          <w:szCs w:val="48"/>
        </w:rPr>
        <w:t>J</w:t>
      </w:r>
    </w:p>
    <w:p w14:paraId="09E8689A" w14:textId="77777777" w:rsidR="00592524" w:rsidRPr="00592524" w:rsidRDefault="00592524" w:rsidP="00810405">
      <w:pPr>
        <w:tabs>
          <w:tab w:val="left" w:pos="4215"/>
        </w:tabs>
        <w:rPr>
          <w:rFonts w:ascii="Arial Black" w:hAnsi="Arial Black"/>
          <w:sz w:val="48"/>
          <w:szCs w:val="48"/>
        </w:rPr>
      </w:pPr>
    </w:p>
    <w:p w14:paraId="092C9A1E" w14:textId="77777777" w:rsidR="00592524" w:rsidRPr="00592524" w:rsidRDefault="00592524" w:rsidP="00592524">
      <w:pPr>
        <w:tabs>
          <w:tab w:val="left" w:pos="4215"/>
        </w:tabs>
        <w:rPr>
          <w:b/>
          <w:sz w:val="36"/>
          <w:szCs w:val="36"/>
        </w:rPr>
      </w:pPr>
      <w:r w:rsidRPr="00592524">
        <w:rPr>
          <w:b/>
          <w:sz w:val="36"/>
          <w:szCs w:val="36"/>
        </w:rPr>
        <w:t>PSEUDOCODE:</w:t>
      </w:r>
    </w:p>
    <w:p w14:paraId="33B71ACE" w14:textId="128C30BF" w:rsid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QUESTION NO.1</w:t>
      </w:r>
      <w:r>
        <w:t xml:space="preserve">: </w:t>
      </w:r>
      <w:r>
        <w:t>Write pseudocode to find the smallest number among three given variables. Implement a</w:t>
      </w:r>
      <w:r>
        <w:t xml:space="preserve"> </w:t>
      </w:r>
      <w:r>
        <w:t>decision-making structure to compare the variables.</w:t>
      </w:r>
    </w:p>
    <w:p w14:paraId="60CE8CEE" w14:textId="5C3D38C1" w:rsidR="00592524" w:rsidRPr="00592524" w:rsidRDefault="00592524" w:rsidP="00592524">
      <w:pPr>
        <w:tabs>
          <w:tab w:val="left" w:pos="4215"/>
        </w:tabs>
        <w:rPr>
          <w:b/>
          <w:bCs/>
        </w:rPr>
      </w:pPr>
      <w:r w:rsidRPr="00592524">
        <w:rPr>
          <w:b/>
          <w:bCs/>
        </w:rPr>
        <w:t>SOLUTION:</w:t>
      </w:r>
    </w:p>
    <w:p w14:paraId="22DEE67E" w14:textId="77777777" w:rsidR="00592524" w:rsidRDefault="00592524" w:rsidP="00592524">
      <w:pPr>
        <w:tabs>
          <w:tab w:val="left" w:pos="4215"/>
        </w:tabs>
      </w:pPr>
    </w:p>
    <w:p w14:paraId="613180D9" w14:textId="25B81A8A" w:rsidR="00592524" w:rsidRPr="00592524" w:rsidRDefault="00592524" w:rsidP="00592524">
      <w:pPr>
        <w:tabs>
          <w:tab w:val="left" w:pos="4215"/>
        </w:tabs>
      </w:pPr>
      <w:r w:rsidRPr="00592524">
        <w:t>START</w:t>
      </w:r>
    </w:p>
    <w:p w14:paraId="4328FCDE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</w:rPr>
        <w:t>INPUT</w:t>
      </w:r>
      <w:r w:rsidRPr="00592524">
        <w:t xml:space="preserve"> n1, n2, n3</w:t>
      </w:r>
    </w:p>
    <w:p w14:paraId="1679AA0A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</w:rPr>
        <w:t>IF</w:t>
      </w:r>
      <w:r w:rsidRPr="00592524">
        <w:t xml:space="preserve"> n1&lt;n2 </w:t>
      </w:r>
      <w:r w:rsidRPr="00592524">
        <w:rPr>
          <w:b/>
        </w:rPr>
        <w:t>AND</w:t>
      </w:r>
      <w:r w:rsidRPr="00592524">
        <w:t xml:space="preserve"> n1&lt;n3 </w:t>
      </w:r>
      <w:r w:rsidRPr="00592524">
        <w:rPr>
          <w:b/>
        </w:rPr>
        <w:t>THEN</w:t>
      </w:r>
    </w:p>
    <w:p w14:paraId="547D0FDB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</w:rPr>
        <w:t>PRINT</w:t>
      </w:r>
      <w:r w:rsidRPr="00592524">
        <w:t xml:space="preserve"> n1, “is smallest”</w:t>
      </w:r>
    </w:p>
    <w:p w14:paraId="5CD636AC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</w:rPr>
        <w:t>ELSE IF</w:t>
      </w:r>
      <w:r w:rsidRPr="00592524">
        <w:t xml:space="preserve"> n2&lt;n1 </w:t>
      </w:r>
      <w:r w:rsidRPr="00592524">
        <w:rPr>
          <w:b/>
        </w:rPr>
        <w:t>AND</w:t>
      </w:r>
      <w:r w:rsidRPr="00592524">
        <w:t xml:space="preserve"> n2&lt;n3 </w:t>
      </w:r>
      <w:r w:rsidRPr="00592524">
        <w:rPr>
          <w:b/>
        </w:rPr>
        <w:t>THEN</w:t>
      </w:r>
    </w:p>
    <w:p w14:paraId="20FC56D4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</w:rPr>
        <w:t>PRINT</w:t>
      </w:r>
      <w:r w:rsidRPr="00592524">
        <w:t xml:space="preserve"> n2, “is smallest” </w:t>
      </w:r>
    </w:p>
    <w:p w14:paraId="0B9BBD8A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</w:rPr>
        <w:t xml:space="preserve">ELSE PRINT </w:t>
      </w:r>
      <w:r w:rsidRPr="00592524">
        <w:t>n3, “is smallest”</w:t>
      </w:r>
    </w:p>
    <w:p w14:paraId="70C30549" w14:textId="77777777" w:rsidR="00592524" w:rsidRPr="00592524" w:rsidRDefault="00592524" w:rsidP="00592524">
      <w:pPr>
        <w:tabs>
          <w:tab w:val="left" w:pos="4215"/>
        </w:tabs>
      </w:pPr>
      <w:r w:rsidRPr="00592524">
        <w:t>STOP</w:t>
      </w:r>
    </w:p>
    <w:p w14:paraId="04AEBD88" w14:textId="45E7F98B" w:rsidR="00592524" w:rsidRDefault="00592524" w:rsidP="00592524">
      <w:pPr>
        <w:tabs>
          <w:tab w:val="left" w:pos="4215"/>
        </w:tabs>
      </w:pPr>
    </w:p>
    <w:p w14:paraId="7306D8A3" w14:textId="7926AAA1" w:rsid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QUESTION NO.</w:t>
      </w:r>
      <w:r>
        <w:rPr>
          <w:b/>
          <w:bCs/>
        </w:rPr>
        <w:t>2</w:t>
      </w:r>
      <w:r>
        <w:t>: Develop pseudocode for a basic calculator that performs multiplication and division. The</w:t>
      </w:r>
      <w:r>
        <w:t xml:space="preserve"> </w:t>
      </w:r>
      <w:r>
        <w:t>pseudocode should prompt the user for two numbers and an operator, then display the result</w:t>
      </w:r>
      <w:r>
        <w:t xml:space="preserve"> </w:t>
      </w:r>
      <w:r>
        <w:t>of the operation.</w:t>
      </w:r>
    </w:p>
    <w:p w14:paraId="68B1CC50" w14:textId="77777777" w:rsidR="00592524" w:rsidRPr="00592524" w:rsidRDefault="00592524" w:rsidP="00592524">
      <w:pPr>
        <w:tabs>
          <w:tab w:val="left" w:pos="4215"/>
        </w:tabs>
        <w:rPr>
          <w:b/>
          <w:bCs/>
        </w:rPr>
      </w:pPr>
      <w:r w:rsidRPr="00592524">
        <w:rPr>
          <w:b/>
          <w:bCs/>
        </w:rPr>
        <w:t>SOLUTION:</w:t>
      </w:r>
    </w:p>
    <w:p w14:paraId="615E2037" w14:textId="77777777" w:rsidR="00592524" w:rsidRPr="00592524" w:rsidRDefault="00592524" w:rsidP="00592524">
      <w:pPr>
        <w:tabs>
          <w:tab w:val="left" w:pos="4215"/>
        </w:tabs>
      </w:pPr>
    </w:p>
    <w:p w14:paraId="3EA9AF32" w14:textId="77777777" w:rsidR="00592524" w:rsidRPr="00592524" w:rsidRDefault="00592524" w:rsidP="00592524">
      <w:pPr>
        <w:tabs>
          <w:tab w:val="left" w:pos="4215"/>
        </w:tabs>
      </w:pPr>
    </w:p>
    <w:p w14:paraId="0EB2F220" w14:textId="77777777" w:rsidR="00592524" w:rsidRPr="00592524" w:rsidRDefault="00592524" w:rsidP="00592524">
      <w:pPr>
        <w:tabs>
          <w:tab w:val="left" w:pos="4215"/>
        </w:tabs>
        <w:rPr>
          <w:b/>
          <w:bCs/>
        </w:rPr>
      </w:pPr>
      <w:r w:rsidRPr="00592524">
        <w:rPr>
          <w:b/>
          <w:bCs/>
        </w:rPr>
        <w:lastRenderedPageBreak/>
        <w:t>START</w:t>
      </w:r>
    </w:p>
    <w:p w14:paraId="01FF6AC1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SET</w:t>
      </w:r>
      <w:r w:rsidRPr="00592524">
        <w:t xml:space="preserve"> result, choice, n1, n2</w:t>
      </w:r>
    </w:p>
    <w:p w14:paraId="3EAF1946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PRINT</w:t>
      </w:r>
      <w:r w:rsidRPr="00592524">
        <w:t xml:space="preserve"> "Enter the first number: "</w:t>
      </w:r>
    </w:p>
    <w:p w14:paraId="5E695DE2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INPUT</w:t>
      </w:r>
      <w:r w:rsidRPr="00592524">
        <w:t xml:space="preserve"> n1</w:t>
      </w:r>
    </w:p>
    <w:p w14:paraId="0B439493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PRINT</w:t>
      </w:r>
      <w:r w:rsidRPr="00592524">
        <w:t xml:space="preserve"> "Enter the second number: "</w:t>
      </w:r>
    </w:p>
    <w:p w14:paraId="3AA78D57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INPUT</w:t>
      </w:r>
      <w:r w:rsidRPr="00592524">
        <w:t xml:space="preserve"> n2</w:t>
      </w:r>
    </w:p>
    <w:p w14:paraId="48E61673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PRINT</w:t>
      </w:r>
      <w:r w:rsidRPr="00592524">
        <w:t xml:space="preserve"> "Enter the operator (* for multiplication, / for division): "</w:t>
      </w:r>
    </w:p>
    <w:p w14:paraId="3DF81D6F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INPUT</w:t>
      </w:r>
      <w:r w:rsidRPr="00592524">
        <w:t xml:space="preserve"> operator</w:t>
      </w:r>
    </w:p>
    <w:p w14:paraId="728DF520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IF</w:t>
      </w:r>
      <w:r w:rsidRPr="00592524">
        <w:t xml:space="preserve"> operator == "*" </w:t>
      </w:r>
      <w:r w:rsidRPr="00592524">
        <w:rPr>
          <w:b/>
          <w:bCs/>
        </w:rPr>
        <w:t>THEN</w:t>
      </w:r>
    </w:p>
    <w:p w14:paraId="4B01C99B" w14:textId="77777777" w:rsidR="00592524" w:rsidRPr="00592524" w:rsidRDefault="00592524" w:rsidP="00592524">
      <w:pPr>
        <w:tabs>
          <w:tab w:val="left" w:pos="4215"/>
        </w:tabs>
      </w:pPr>
      <w:r w:rsidRPr="00592524">
        <w:t>result = n1 * n2</w:t>
      </w:r>
    </w:p>
    <w:p w14:paraId="1EA01840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 xml:space="preserve">PRINT </w:t>
      </w:r>
      <w:r w:rsidRPr="00592524">
        <w:t>"The result of", n1, "*", n2, "is", result</w:t>
      </w:r>
    </w:p>
    <w:p w14:paraId="7ECF1A06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ELSE</w:t>
      </w:r>
      <w:r w:rsidRPr="00592524">
        <w:t xml:space="preserve"> </w:t>
      </w:r>
      <w:r w:rsidRPr="00592524">
        <w:rPr>
          <w:b/>
          <w:bCs/>
        </w:rPr>
        <w:t>IF</w:t>
      </w:r>
      <w:r w:rsidRPr="00592524">
        <w:t xml:space="preserve"> operator == "/" </w:t>
      </w:r>
      <w:r w:rsidRPr="00592524">
        <w:rPr>
          <w:b/>
          <w:bCs/>
        </w:rPr>
        <w:t>THEN</w:t>
      </w:r>
    </w:p>
    <w:p w14:paraId="6A266305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IF</w:t>
      </w:r>
      <w:r w:rsidRPr="00592524">
        <w:t xml:space="preserve"> n2 == 0 </w:t>
      </w:r>
      <w:r w:rsidRPr="00592524">
        <w:rPr>
          <w:b/>
          <w:bCs/>
        </w:rPr>
        <w:t>THEN</w:t>
      </w:r>
    </w:p>
    <w:p w14:paraId="5DB1A6FC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PRINT</w:t>
      </w:r>
      <w:r w:rsidRPr="00592524">
        <w:t xml:space="preserve"> "Error: Division by zero is not possible"</w:t>
      </w:r>
    </w:p>
    <w:p w14:paraId="035FE82B" w14:textId="77777777" w:rsidR="00592524" w:rsidRPr="00592524" w:rsidRDefault="00592524" w:rsidP="00592524">
      <w:pPr>
        <w:tabs>
          <w:tab w:val="left" w:pos="4215"/>
        </w:tabs>
        <w:rPr>
          <w:b/>
          <w:bCs/>
        </w:rPr>
      </w:pPr>
      <w:r w:rsidRPr="00592524">
        <w:rPr>
          <w:b/>
          <w:bCs/>
        </w:rPr>
        <w:t>ELSE</w:t>
      </w:r>
    </w:p>
    <w:p w14:paraId="115A6C33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PRINT</w:t>
      </w:r>
      <w:r w:rsidRPr="00592524">
        <w:t xml:space="preserve"> "Choose numerator:"</w:t>
      </w:r>
    </w:p>
    <w:p w14:paraId="54F5AB4E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PRINT</w:t>
      </w:r>
      <w:r w:rsidRPr="00592524">
        <w:t xml:space="preserve"> "1. n1 as Numerator"</w:t>
      </w:r>
    </w:p>
    <w:p w14:paraId="6FB9B3D0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PRINT</w:t>
      </w:r>
      <w:r w:rsidRPr="00592524">
        <w:t xml:space="preserve"> "2. n2 as Numerator"</w:t>
      </w:r>
    </w:p>
    <w:p w14:paraId="423422A8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INPUT</w:t>
      </w:r>
      <w:r w:rsidRPr="00592524">
        <w:t xml:space="preserve"> choice</w:t>
      </w:r>
    </w:p>
    <w:p w14:paraId="652256AE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IF</w:t>
      </w:r>
      <w:r w:rsidRPr="00592524">
        <w:t xml:space="preserve"> choice == 1 </w:t>
      </w:r>
      <w:r w:rsidRPr="00592524">
        <w:rPr>
          <w:b/>
          <w:bCs/>
        </w:rPr>
        <w:t>THEN</w:t>
      </w:r>
    </w:p>
    <w:p w14:paraId="71642E45" w14:textId="77777777" w:rsidR="00592524" w:rsidRPr="00592524" w:rsidRDefault="00592524" w:rsidP="00592524">
      <w:pPr>
        <w:tabs>
          <w:tab w:val="left" w:pos="4215"/>
        </w:tabs>
      </w:pPr>
      <w:r w:rsidRPr="00592524">
        <w:t>result = n1 / n2</w:t>
      </w:r>
    </w:p>
    <w:p w14:paraId="2B4FFDD6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PRINT</w:t>
      </w:r>
      <w:r w:rsidRPr="00592524">
        <w:t xml:space="preserve"> "The result of", n1, "/", n2, "is", result</w:t>
      </w:r>
    </w:p>
    <w:p w14:paraId="36C9BC75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ELSE</w:t>
      </w:r>
      <w:r w:rsidRPr="00592524">
        <w:t xml:space="preserve"> </w:t>
      </w:r>
      <w:r w:rsidRPr="00592524">
        <w:rPr>
          <w:b/>
          <w:bCs/>
        </w:rPr>
        <w:t>IF</w:t>
      </w:r>
      <w:r w:rsidRPr="00592524">
        <w:t xml:space="preserve"> choice == 2 </w:t>
      </w:r>
      <w:r w:rsidRPr="00592524">
        <w:rPr>
          <w:b/>
          <w:bCs/>
        </w:rPr>
        <w:t>THEN</w:t>
      </w:r>
    </w:p>
    <w:p w14:paraId="744F9371" w14:textId="77777777" w:rsidR="00592524" w:rsidRPr="00592524" w:rsidRDefault="00592524" w:rsidP="00592524">
      <w:pPr>
        <w:tabs>
          <w:tab w:val="left" w:pos="4215"/>
        </w:tabs>
      </w:pPr>
      <w:r w:rsidRPr="00592524">
        <w:t>result = n2 / n1</w:t>
      </w:r>
    </w:p>
    <w:p w14:paraId="2BD84612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PRINT</w:t>
      </w:r>
      <w:r w:rsidRPr="00592524">
        <w:t xml:space="preserve"> "The result of", n2, "/", n1, "is", result</w:t>
      </w:r>
    </w:p>
    <w:p w14:paraId="2304E94C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ELSE</w:t>
      </w:r>
      <w:r w:rsidRPr="00592524">
        <w:t xml:space="preserve"> </w:t>
      </w:r>
      <w:r w:rsidRPr="00592524">
        <w:rPr>
          <w:b/>
          <w:bCs/>
        </w:rPr>
        <w:t>PRINT</w:t>
      </w:r>
      <w:r w:rsidRPr="00592524">
        <w:t xml:space="preserve"> "INVALID CHOICE"</w:t>
      </w:r>
    </w:p>
    <w:p w14:paraId="0E76CA66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ELSE</w:t>
      </w:r>
      <w:r w:rsidRPr="00592524">
        <w:t xml:space="preserve"> </w:t>
      </w:r>
      <w:r w:rsidRPr="00592524">
        <w:rPr>
          <w:b/>
          <w:bCs/>
        </w:rPr>
        <w:t>PRINT</w:t>
      </w:r>
      <w:r w:rsidRPr="00592524">
        <w:t xml:space="preserve"> "Invalid Operator"</w:t>
      </w:r>
    </w:p>
    <w:p w14:paraId="7E3F70F6" w14:textId="77777777" w:rsidR="00592524" w:rsidRDefault="00592524" w:rsidP="00592524">
      <w:pPr>
        <w:tabs>
          <w:tab w:val="left" w:pos="4215"/>
        </w:tabs>
      </w:pPr>
      <w:r w:rsidRPr="00592524">
        <w:t>STOP</w:t>
      </w:r>
    </w:p>
    <w:p w14:paraId="6B90C602" w14:textId="77777777" w:rsidR="00592524" w:rsidRPr="00592524" w:rsidRDefault="00592524" w:rsidP="00592524">
      <w:pPr>
        <w:tabs>
          <w:tab w:val="left" w:pos="4215"/>
        </w:tabs>
      </w:pPr>
    </w:p>
    <w:p w14:paraId="62DD7943" w14:textId="77777777" w:rsidR="00592524" w:rsidRPr="00592524" w:rsidRDefault="00592524" w:rsidP="00592524">
      <w:pPr>
        <w:tabs>
          <w:tab w:val="left" w:pos="4215"/>
        </w:tabs>
        <w:rPr>
          <w:b/>
          <w:bCs/>
          <w:sz w:val="36"/>
          <w:szCs w:val="36"/>
        </w:rPr>
      </w:pPr>
      <w:r w:rsidRPr="00592524">
        <w:rPr>
          <w:b/>
          <w:bCs/>
          <w:sz w:val="36"/>
          <w:szCs w:val="36"/>
        </w:rPr>
        <w:lastRenderedPageBreak/>
        <w:t>ALGORITHM:</w:t>
      </w:r>
    </w:p>
    <w:p w14:paraId="7A167F7F" w14:textId="77777777" w:rsidR="00592524" w:rsidRPr="00592524" w:rsidRDefault="00592524" w:rsidP="00592524">
      <w:pPr>
        <w:tabs>
          <w:tab w:val="left" w:pos="4215"/>
        </w:tabs>
      </w:pPr>
    </w:p>
    <w:p w14:paraId="16D6CF43" w14:textId="048E50DA" w:rsid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QUESTION NO.</w:t>
      </w:r>
      <w:r w:rsidR="00907F83">
        <w:rPr>
          <w:b/>
          <w:bCs/>
        </w:rPr>
        <w:t>2</w:t>
      </w:r>
      <w:r>
        <w:t xml:space="preserve">: </w:t>
      </w:r>
      <w:r>
        <w:t>Create an algorithm that asks the user for a day number (1-365) and outputs the</w:t>
      </w:r>
    </w:p>
    <w:p w14:paraId="233C9D70" w14:textId="77777777" w:rsidR="00592524" w:rsidRDefault="00592524" w:rsidP="00592524">
      <w:pPr>
        <w:tabs>
          <w:tab w:val="left" w:pos="4215"/>
        </w:tabs>
      </w:pPr>
      <w:r>
        <w:t>corresponding day of the week, assuming that January 1st is a Monday.</w:t>
      </w:r>
    </w:p>
    <w:p w14:paraId="6581EEC2" w14:textId="2E77482D" w:rsidR="00592524" w:rsidRPr="00592524" w:rsidRDefault="00592524" w:rsidP="00592524">
      <w:pPr>
        <w:tabs>
          <w:tab w:val="left" w:pos="4215"/>
        </w:tabs>
        <w:rPr>
          <w:b/>
          <w:bCs/>
        </w:rPr>
      </w:pPr>
      <w:r w:rsidRPr="00592524">
        <w:rPr>
          <w:b/>
          <w:bCs/>
        </w:rPr>
        <w:t>SOLUTION:</w:t>
      </w:r>
    </w:p>
    <w:p w14:paraId="44B16623" w14:textId="7A7FD899" w:rsidR="00592524" w:rsidRPr="00592524" w:rsidRDefault="00592524" w:rsidP="00592524">
      <w:pPr>
        <w:tabs>
          <w:tab w:val="left" w:pos="4215"/>
        </w:tabs>
      </w:pPr>
    </w:p>
    <w:p w14:paraId="64A82880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STEP 1:</w:t>
      </w:r>
      <w:r w:rsidRPr="00592524">
        <w:t xml:space="preserve"> SET variables: day_number, day</w:t>
      </w:r>
    </w:p>
    <w:p w14:paraId="2226A3E6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STEP 2:</w:t>
      </w:r>
      <w:r w:rsidRPr="00592524">
        <w:t xml:space="preserve"> PRINT "ENTER DAY NUMBER OF YEAR"</w:t>
      </w:r>
    </w:p>
    <w:p w14:paraId="3F6A6986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STEP 3:</w:t>
      </w:r>
      <w:r w:rsidRPr="00592524">
        <w:t xml:space="preserve"> TAKE input of variable day_number</w:t>
      </w:r>
    </w:p>
    <w:p w14:paraId="705F11A5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STEP 4:</w:t>
      </w:r>
      <w:r w:rsidRPr="00592524">
        <w:t xml:space="preserve"> IF day_number is greater than or equal to 1 AND less than or equal to 365 THEN</w:t>
      </w:r>
    </w:p>
    <w:p w14:paraId="0A34CA3A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STEP 4:</w:t>
      </w:r>
      <w:r w:rsidRPr="00592524">
        <w:t xml:space="preserve"> SET day = day_number % 7</w:t>
      </w:r>
    </w:p>
    <w:p w14:paraId="263EBA1C" w14:textId="0E98476C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STEP 4:</w:t>
      </w:r>
      <w:r w:rsidRPr="00592524">
        <w:t xml:space="preserve"> IF day is equal to 0 THEN PRINT "Day is </w:t>
      </w:r>
      <w:r>
        <w:t>Monday</w:t>
      </w:r>
      <w:r w:rsidRPr="00592524">
        <w:t>"</w:t>
      </w:r>
    </w:p>
    <w:p w14:paraId="4F769000" w14:textId="4BA50F8B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STEP 4:</w:t>
      </w:r>
      <w:r w:rsidRPr="00592524">
        <w:t xml:space="preserve"> ELSE IF day is equal to 1 THEN PRINT "Day is </w:t>
      </w:r>
      <w:r>
        <w:t>Tuesday</w:t>
      </w:r>
      <w:r w:rsidRPr="00592524">
        <w:t>"</w:t>
      </w:r>
    </w:p>
    <w:p w14:paraId="127F22F3" w14:textId="33FF54D9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STEP  4:</w:t>
      </w:r>
      <w:r w:rsidRPr="00592524">
        <w:t xml:space="preserve"> ELSE IF day is equal to 2 THEN</w:t>
      </w:r>
      <w:r w:rsidRPr="00592524">
        <w:rPr>
          <w:b/>
          <w:bCs/>
        </w:rPr>
        <w:t xml:space="preserve"> </w:t>
      </w:r>
      <w:r w:rsidRPr="00592524">
        <w:t xml:space="preserve">PRINT "Day is </w:t>
      </w:r>
      <w:r>
        <w:t>Wednesday</w:t>
      </w:r>
      <w:r w:rsidRPr="00592524">
        <w:t>"</w:t>
      </w:r>
    </w:p>
    <w:p w14:paraId="326C7AAD" w14:textId="04E2CE33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STEP 4:</w:t>
      </w:r>
      <w:r w:rsidRPr="00592524">
        <w:t xml:space="preserve"> ELSE IF day is equal to 3 THEN PRINT "Day is </w:t>
      </w:r>
      <w:r>
        <w:t>Thursday</w:t>
      </w:r>
      <w:r w:rsidRPr="00592524">
        <w:t>"</w:t>
      </w:r>
    </w:p>
    <w:p w14:paraId="06AB13BF" w14:textId="2E94A775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STEP 4:</w:t>
      </w:r>
      <w:r w:rsidRPr="00592524">
        <w:t xml:space="preserve"> ELSE IF day is equal to 4 THEN PRINT "Day is </w:t>
      </w:r>
      <w:r>
        <w:t>Friday</w:t>
      </w:r>
      <w:r w:rsidRPr="00592524">
        <w:t>"</w:t>
      </w:r>
    </w:p>
    <w:p w14:paraId="6C213224" w14:textId="1C3C44A4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STEP 4:</w:t>
      </w:r>
      <w:r w:rsidRPr="00592524">
        <w:t xml:space="preserve"> ELSE IF day is equal to 5 THEN PRINT "Day is </w:t>
      </w:r>
      <w:r>
        <w:t>Saturday</w:t>
      </w:r>
      <w:r w:rsidRPr="00592524">
        <w:t>"</w:t>
      </w:r>
    </w:p>
    <w:p w14:paraId="508D9247" w14:textId="00574178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STEP 4:</w:t>
      </w:r>
      <w:r w:rsidRPr="00592524">
        <w:t xml:space="preserve"> ELSE </w:t>
      </w:r>
      <w:r w:rsidRPr="00592524">
        <w:rPr>
          <w:b/>
          <w:bCs/>
        </w:rPr>
        <w:t xml:space="preserve">STEP </w:t>
      </w:r>
      <w:r w:rsidRPr="00592524">
        <w:t xml:space="preserve">PRINT "Day is </w:t>
      </w:r>
      <w:r>
        <w:t>Sunday</w:t>
      </w:r>
      <w:r w:rsidRPr="00592524">
        <w:t>"</w:t>
      </w:r>
    </w:p>
    <w:p w14:paraId="623189BA" w14:textId="77777777" w:rsidR="00592524" w:rsidRPr="00592524" w:rsidRDefault="00592524" w:rsidP="00592524">
      <w:pPr>
        <w:tabs>
          <w:tab w:val="left" w:pos="4215"/>
        </w:tabs>
      </w:pPr>
      <w:r w:rsidRPr="00592524">
        <w:rPr>
          <w:b/>
          <w:bCs/>
        </w:rPr>
        <w:t>STEP 5:</w:t>
      </w:r>
      <w:r w:rsidRPr="00592524">
        <w:t xml:space="preserve"> ELSE PRINT "INVALID DAY NUMBER"</w:t>
      </w:r>
    </w:p>
    <w:p w14:paraId="217D9FE8" w14:textId="77777777" w:rsidR="00592524" w:rsidRPr="00592524" w:rsidRDefault="00592524" w:rsidP="00592524">
      <w:pPr>
        <w:tabs>
          <w:tab w:val="left" w:pos="4215"/>
        </w:tabs>
      </w:pPr>
    </w:p>
    <w:p w14:paraId="4BA73FB3" w14:textId="6CB3A773" w:rsidR="00907F83" w:rsidRDefault="00592524" w:rsidP="00907F83">
      <w:pPr>
        <w:tabs>
          <w:tab w:val="left" w:pos="4215"/>
        </w:tabs>
      </w:pPr>
      <w:r w:rsidRPr="00592524">
        <w:rPr>
          <w:b/>
          <w:bCs/>
        </w:rPr>
        <w:t>QUESTION NO.</w:t>
      </w:r>
      <w:r>
        <w:rPr>
          <w:b/>
          <w:bCs/>
        </w:rPr>
        <w:t>1</w:t>
      </w:r>
      <w:r>
        <w:t xml:space="preserve">: </w:t>
      </w:r>
      <w:r w:rsidR="00907F83">
        <w:t>Write an algorithm to determine whether a number is a prime number. The algorithm should</w:t>
      </w:r>
      <w:r w:rsidR="00907F83">
        <w:t xml:space="preserve"> </w:t>
      </w:r>
      <w:r w:rsidR="00907F83">
        <w:t>iterate through possible divisors and determine if the number has any divisors other than 1</w:t>
      </w:r>
      <w:r w:rsidR="00907F83">
        <w:t xml:space="preserve"> </w:t>
      </w:r>
      <w:r w:rsidR="00907F83">
        <w:t>and itself.</w:t>
      </w:r>
    </w:p>
    <w:p w14:paraId="78CB1878" w14:textId="173E49F0" w:rsidR="00592524" w:rsidRPr="00592524" w:rsidRDefault="00592524" w:rsidP="00907F83">
      <w:pPr>
        <w:tabs>
          <w:tab w:val="left" w:pos="4215"/>
        </w:tabs>
        <w:rPr>
          <w:b/>
          <w:bCs/>
        </w:rPr>
      </w:pPr>
      <w:r w:rsidRPr="00592524">
        <w:rPr>
          <w:b/>
          <w:bCs/>
        </w:rPr>
        <w:t>SOLUTION:</w:t>
      </w:r>
    </w:p>
    <w:p w14:paraId="6B6C3A01" w14:textId="0B93ADB5" w:rsidR="00592524" w:rsidRDefault="00592524" w:rsidP="00592524">
      <w:pPr>
        <w:tabs>
          <w:tab w:val="left" w:pos="4215"/>
        </w:tabs>
      </w:pPr>
    </w:p>
    <w:p w14:paraId="54EDC730" w14:textId="77777777" w:rsidR="00592524" w:rsidRDefault="00592524" w:rsidP="00592524">
      <w:pPr>
        <w:tabs>
          <w:tab w:val="left" w:pos="4215"/>
        </w:tabs>
      </w:pPr>
      <w:r>
        <w:t>STEP 1: SET number</w:t>
      </w:r>
    </w:p>
    <w:p w14:paraId="40FF7286" w14:textId="77777777" w:rsidR="00592524" w:rsidRDefault="00592524" w:rsidP="00592524">
      <w:pPr>
        <w:tabs>
          <w:tab w:val="left" w:pos="4215"/>
        </w:tabs>
      </w:pPr>
      <w:r>
        <w:t>STEP 2: PRINT "ENTER A NUMBER"</w:t>
      </w:r>
    </w:p>
    <w:p w14:paraId="22D962B6" w14:textId="77777777" w:rsidR="00592524" w:rsidRDefault="00592524" w:rsidP="00592524">
      <w:pPr>
        <w:tabs>
          <w:tab w:val="left" w:pos="4215"/>
        </w:tabs>
      </w:pPr>
      <w:r>
        <w:t>STEP 3: TAKE input of variable number</w:t>
      </w:r>
    </w:p>
    <w:p w14:paraId="08ACA667" w14:textId="77777777" w:rsidR="00592524" w:rsidRDefault="00592524" w:rsidP="00592524">
      <w:pPr>
        <w:tabs>
          <w:tab w:val="left" w:pos="4215"/>
        </w:tabs>
      </w:pPr>
      <w:r>
        <w:t>STEP 4: IF number is less than 2 THEN</w:t>
      </w:r>
    </w:p>
    <w:p w14:paraId="62787F6E" w14:textId="77777777" w:rsidR="00592524" w:rsidRDefault="00592524" w:rsidP="00592524">
      <w:pPr>
        <w:tabs>
          <w:tab w:val="left" w:pos="4215"/>
        </w:tabs>
      </w:pPr>
      <w:r>
        <w:lastRenderedPageBreak/>
        <w:t>STEP 4: PRINT "NOT A PRIME NUMBER"</w:t>
      </w:r>
    </w:p>
    <w:p w14:paraId="43BD79C6" w14:textId="77777777" w:rsidR="00592524" w:rsidRDefault="00592524" w:rsidP="00592524">
      <w:pPr>
        <w:tabs>
          <w:tab w:val="left" w:pos="4215"/>
        </w:tabs>
      </w:pPr>
      <w:r>
        <w:t>STEP 5: ELSE</w:t>
      </w:r>
    </w:p>
    <w:p w14:paraId="56F58076" w14:textId="77777777" w:rsidR="00592524" w:rsidRDefault="00592524" w:rsidP="00592524">
      <w:pPr>
        <w:tabs>
          <w:tab w:val="left" w:pos="4215"/>
        </w:tabs>
      </w:pPr>
      <w:r>
        <w:t>STEP 5: SET divisor = 2</w:t>
      </w:r>
    </w:p>
    <w:p w14:paraId="234E1F69" w14:textId="77777777" w:rsidR="00592524" w:rsidRDefault="00592524" w:rsidP="00592524">
      <w:pPr>
        <w:tabs>
          <w:tab w:val="left" w:pos="4215"/>
        </w:tabs>
      </w:pPr>
      <w:r>
        <w:t>STEP 5: WHILE divisor * divisor &lt;= number DO</w:t>
      </w:r>
    </w:p>
    <w:p w14:paraId="0717D23E" w14:textId="68A63601" w:rsidR="00592524" w:rsidRDefault="00592524" w:rsidP="00592524">
      <w:pPr>
        <w:tabs>
          <w:tab w:val="left" w:pos="4215"/>
        </w:tabs>
      </w:pPr>
      <w:r>
        <w:t xml:space="preserve">STEP 5: </w:t>
      </w:r>
      <w:r>
        <w:t xml:space="preserve"> </w:t>
      </w:r>
      <w:r>
        <w:t>IF number MOD divisor = 0 THEN</w:t>
      </w:r>
    </w:p>
    <w:p w14:paraId="37E958DC" w14:textId="553B9BFF" w:rsidR="00592524" w:rsidRDefault="00592524" w:rsidP="00592524">
      <w:pPr>
        <w:tabs>
          <w:tab w:val="left" w:pos="4215"/>
        </w:tabs>
      </w:pPr>
      <w:r>
        <w:t xml:space="preserve">STEP 5: </w:t>
      </w:r>
      <w:r>
        <w:t xml:space="preserve"> </w:t>
      </w:r>
      <w:r>
        <w:t>PRINT "NOT A PRIME NUMBER"</w:t>
      </w:r>
    </w:p>
    <w:p w14:paraId="0E02BC94" w14:textId="33DCE106" w:rsidR="00592524" w:rsidRDefault="00592524" w:rsidP="00592524">
      <w:pPr>
        <w:tabs>
          <w:tab w:val="left" w:pos="4215"/>
        </w:tabs>
      </w:pPr>
      <w:r>
        <w:t>STEP 5:  EXIT</w:t>
      </w:r>
    </w:p>
    <w:p w14:paraId="1A092647" w14:textId="6ADC7893" w:rsidR="00592524" w:rsidRDefault="00592524" w:rsidP="00592524">
      <w:pPr>
        <w:tabs>
          <w:tab w:val="left" w:pos="4215"/>
        </w:tabs>
      </w:pPr>
      <w:r>
        <w:t>STEP 5:  ELSE</w:t>
      </w:r>
    </w:p>
    <w:p w14:paraId="6C0E2138" w14:textId="4187CED0" w:rsidR="00592524" w:rsidRDefault="00592524" w:rsidP="00592524">
      <w:pPr>
        <w:tabs>
          <w:tab w:val="left" w:pos="4215"/>
        </w:tabs>
      </w:pPr>
      <w:r>
        <w:t>STEP 5:  SET divisor = divisor + 1</w:t>
      </w:r>
    </w:p>
    <w:p w14:paraId="751D60B8" w14:textId="67413693" w:rsidR="00592524" w:rsidRDefault="00592524" w:rsidP="00592524">
      <w:pPr>
        <w:tabs>
          <w:tab w:val="left" w:pos="4215"/>
        </w:tabs>
      </w:pPr>
      <w:r>
        <w:t xml:space="preserve">STEP 5: </w:t>
      </w:r>
      <w:r>
        <w:t xml:space="preserve"> </w:t>
      </w:r>
      <w:r>
        <w:t>END IF</w:t>
      </w:r>
    </w:p>
    <w:p w14:paraId="03146AF5" w14:textId="77777777" w:rsidR="00592524" w:rsidRDefault="00592524" w:rsidP="00592524">
      <w:pPr>
        <w:tabs>
          <w:tab w:val="left" w:pos="4215"/>
        </w:tabs>
      </w:pPr>
      <w:r>
        <w:t>STEP 5: END WHILE</w:t>
      </w:r>
    </w:p>
    <w:p w14:paraId="385B156A" w14:textId="4157F313" w:rsidR="00592524" w:rsidRPr="00592524" w:rsidRDefault="00592524" w:rsidP="00592524">
      <w:pPr>
        <w:tabs>
          <w:tab w:val="left" w:pos="4215"/>
        </w:tabs>
      </w:pPr>
      <w:r>
        <w:t>STEP 5: PRINT "PRIME NUMBER"</w:t>
      </w:r>
    </w:p>
    <w:p w14:paraId="621CCF5C" w14:textId="77777777" w:rsidR="00592524" w:rsidRDefault="00592524" w:rsidP="00592524">
      <w:pPr>
        <w:tabs>
          <w:tab w:val="left" w:pos="4215"/>
        </w:tabs>
      </w:pPr>
    </w:p>
    <w:p w14:paraId="7B84E88E" w14:textId="38D06DC9" w:rsidR="00907F83" w:rsidRDefault="00907F83" w:rsidP="00907F83">
      <w:pPr>
        <w:tabs>
          <w:tab w:val="left" w:pos="4215"/>
        </w:tabs>
      </w:pPr>
      <w:r w:rsidRPr="00592524">
        <w:rPr>
          <w:b/>
          <w:bCs/>
        </w:rPr>
        <w:t>QUESTION NO.</w:t>
      </w:r>
      <w:r>
        <w:rPr>
          <w:b/>
          <w:bCs/>
        </w:rPr>
        <w:t>3</w:t>
      </w:r>
      <w:r>
        <w:t>: Write an algorithm to determine whether a number is a prime number. The algorithm should iterate through possible divisors and determine if the number has any divisors other than 1 and itself.</w:t>
      </w:r>
    </w:p>
    <w:p w14:paraId="34DA77E3" w14:textId="77777777" w:rsidR="00907F83" w:rsidRPr="00592524" w:rsidRDefault="00907F83" w:rsidP="00907F83">
      <w:pPr>
        <w:tabs>
          <w:tab w:val="left" w:pos="4215"/>
        </w:tabs>
        <w:rPr>
          <w:b/>
          <w:bCs/>
        </w:rPr>
      </w:pPr>
      <w:r w:rsidRPr="00592524">
        <w:rPr>
          <w:b/>
          <w:bCs/>
        </w:rPr>
        <w:t>SOLUTION:</w:t>
      </w:r>
    </w:p>
    <w:p w14:paraId="36EB4A0F" w14:textId="77777777" w:rsidR="00907F83" w:rsidRPr="00592524" w:rsidRDefault="00907F83" w:rsidP="00592524">
      <w:pPr>
        <w:tabs>
          <w:tab w:val="left" w:pos="4215"/>
        </w:tabs>
      </w:pPr>
    </w:p>
    <w:p w14:paraId="50FCB40F" w14:textId="77777777" w:rsidR="00907F83" w:rsidRDefault="00907F83" w:rsidP="00907F83">
      <w:pPr>
        <w:tabs>
          <w:tab w:val="left" w:pos="4215"/>
        </w:tabs>
      </w:pPr>
      <w:r>
        <w:t>STEP 1: SET variables: number1, number2, temp</w:t>
      </w:r>
    </w:p>
    <w:p w14:paraId="09948143" w14:textId="77777777" w:rsidR="00907F83" w:rsidRDefault="00907F83" w:rsidP="00907F83">
      <w:pPr>
        <w:tabs>
          <w:tab w:val="left" w:pos="4215"/>
        </w:tabs>
      </w:pPr>
      <w:r>
        <w:t>STEP 2: PRINT "ENTER FIRST NUMBER"</w:t>
      </w:r>
    </w:p>
    <w:p w14:paraId="212FAAB4" w14:textId="77777777" w:rsidR="00907F83" w:rsidRDefault="00907F83" w:rsidP="00907F83">
      <w:pPr>
        <w:tabs>
          <w:tab w:val="left" w:pos="4215"/>
        </w:tabs>
      </w:pPr>
      <w:r>
        <w:t>STEP 3: TAKE input of variable number1</w:t>
      </w:r>
    </w:p>
    <w:p w14:paraId="3CB47A2E" w14:textId="77777777" w:rsidR="00907F83" w:rsidRDefault="00907F83" w:rsidP="00907F83">
      <w:pPr>
        <w:tabs>
          <w:tab w:val="left" w:pos="4215"/>
        </w:tabs>
      </w:pPr>
      <w:r>
        <w:t>STEP 4: PRINT "ENTER SECOND NUMBER"</w:t>
      </w:r>
    </w:p>
    <w:p w14:paraId="72C018CA" w14:textId="77777777" w:rsidR="00907F83" w:rsidRDefault="00907F83" w:rsidP="00907F83">
      <w:pPr>
        <w:tabs>
          <w:tab w:val="left" w:pos="4215"/>
        </w:tabs>
      </w:pPr>
      <w:r>
        <w:t>STEP 5: TAKE input of variable number2</w:t>
      </w:r>
    </w:p>
    <w:p w14:paraId="4E83F4AB" w14:textId="77777777" w:rsidR="00907F83" w:rsidRDefault="00907F83" w:rsidP="00907F83">
      <w:pPr>
        <w:tabs>
          <w:tab w:val="left" w:pos="4215"/>
        </w:tabs>
      </w:pPr>
      <w:r>
        <w:t>STEP 6: IF number1 is less than or equal to 0 OR number2 is less than or equal to 0 THEN</w:t>
      </w:r>
    </w:p>
    <w:p w14:paraId="374E248E" w14:textId="1D00CD68" w:rsidR="00907F83" w:rsidRDefault="00907F83" w:rsidP="00907F83">
      <w:pPr>
        <w:tabs>
          <w:tab w:val="left" w:pos="4215"/>
        </w:tabs>
      </w:pPr>
      <w:r>
        <w:t>STEP 7: PRINT "INVALID INPUT: BOTH NUMBERS MUST BE POSITIVE"</w:t>
      </w:r>
    </w:p>
    <w:p w14:paraId="4BDD2CA8" w14:textId="77777777" w:rsidR="00907F83" w:rsidRDefault="00907F83" w:rsidP="00907F83">
      <w:pPr>
        <w:tabs>
          <w:tab w:val="left" w:pos="4215"/>
        </w:tabs>
      </w:pPr>
      <w:r>
        <w:t>STEP 8: ELSE</w:t>
      </w:r>
    </w:p>
    <w:p w14:paraId="7F071766" w14:textId="78A5BEB4" w:rsidR="00907F83" w:rsidRDefault="00907F83" w:rsidP="00907F83">
      <w:pPr>
        <w:tabs>
          <w:tab w:val="left" w:pos="4215"/>
        </w:tabs>
      </w:pPr>
      <w:r>
        <w:t>STEP 9: WHILE number2 is not equal to 0 DO</w:t>
      </w:r>
    </w:p>
    <w:p w14:paraId="4E19933F" w14:textId="522C80D9" w:rsidR="00907F83" w:rsidRDefault="00907F83" w:rsidP="00907F83">
      <w:pPr>
        <w:tabs>
          <w:tab w:val="left" w:pos="4215"/>
        </w:tabs>
      </w:pPr>
      <w:r>
        <w:t>STEP 10: SET temp = number2</w:t>
      </w:r>
    </w:p>
    <w:p w14:paraId="4632C701" w14:textId="3928012F" w:rsidR="00907F83" w:rsidRDefault="00907F83" w:rsidP="00907F83">
      <w:pPr>
        <w:tabs>
          <w:tab w:val="left" w:pos="4215"/>
        </w:tabs>
      </w:pPr>
      <w:r>
        <w:t>STEP 11: SET number2 = number1 MOD number2</w:t>
      </w:r>
    </w:p>
    <w:p w14:paraId="25095984" w14:textId="2D54FDE7" w:rsidR="00907F83" w:rsidRDefault="00907F83" w:rsidP="00907F83">
      <w:pPr>
        <w:tabs>
          <w:tab w:val="left" w:pos="4215"/>
        </w:tabs>
      </w:pPr>
      <w:r>
        <w:lastRenderedPageBreak/>
        <w:t>STEP 12:   SET number1 = temp</w:t>
      </w:r>
    </w:p>
    <w:p w14:paraId="72BBE2DC" w14:textId="77777777" w:rsidR="00907F83" w:rsidRDefault="00907F83" w:rsidP="00907F83">
      <w:pPr>
        <w:tabs>
          <w:tab w:val="left" w:pos="4215"/>
        </w:tabs>
      </w:pPr>
      <w:r>
        <w:t>STEP 13:   END WHILE</w:t>
      </w:r>
    </w:p>
    <w:p w14:paraId="064BEB65" w14:textId="6CAD4FA0" w:rsidR="00592524" w:rsidRPr="00592524" w:rsidRDefault="00907F83" w:rsidP="00907F83">
      <w:pPr>
        <w:tabs>
          <w:tab w:val="left" w:pos="4215"/>
        </w:tabs>
      </w:pPr>
      <w:r>
        <w:t xml:space="preserve">STEP 14:   PRINT "GCD IS" </w:t>
      </w:r>
      <w:r>
        <w:t xml:space="preserve">, </w:t>
      </w:r>
      <w:r>
        <w:t>number1</w:t>
      </w:r>
    </w:p>
    <w:p w14:paraId="1B98FB48" w14:textId="77777777" w:rsidR="00592524" w:rsidRDefault="00592524" w:rsidP="00810405">
      <w:pPr>
        <w:tabs>
          <w:tab w:val="left" w:pos="4215"/>
        </w:tabs>
      </w:pPr>
    </w:p>
    <w:p w14:paraId="520EE45B" w14:textId="25A2F532" w:rsidR="00592524" w:rsidRDefault="00907F83" w:rsidP="00810405">
      <w:pPr>
        <w:tabs>
          <w:tab w:val="left" w:pos="4215"/>
        </w:tabs>
        <w:rPr>
          <w:rFonts w:cstheme="minorHAnsi"/>
          <w:b/>
          <w:bCs/>
          <w:sz w:val="48"/>
          <w:szCs w:val="48"/>
        </w:rPr>
      </w:pPr>
      <w:r w:rsidRPr="00907F83">
        <w:rPr>
          <w:rFonts w:cstheme="minorHAnsi"/>
          <w:b/>
          <w:bCs/>
          <w:sz w:val="48"/>
          <w:szCs w:val="48"/>
        </w:rPr>
        <w:t>FLOWCHART</w:t>
      </w:r>
      <w:r>
        <w:rPr>
          <w:rFonts w:cstheme="minorHAnsi"/>
          <w:b/>
          <w:bCs/>
          <w:sz w:val="48"/>
          <w:szCs w:val="48"/>
        </w:rPr>
        <w:t>:</w:t>
      </w:r>
    </w:p>
    <w:p w14:paraId="2B1A7D8E" w14:textId="77777777" w:rsidR="004B4B50" w:rsidRDefault="00907F83" w:rsidP="004B4B50">
      <w:pPr>
        <w:tabs>
          <w:tab w:val="left" w:pos="4215"/>
        </w:tabs>
      </w:pPr>
      <w:r w:rsidRPr="00592524">
        <w:rPr>
          <w:b/>
          <w:bCs/>
        </w:rPr>
        <w:t>QUESTION NO.</w:t>
      </w:r>
      <w:r w:rsidR="004B4B50">
        <w:rPr>
          <w:b/>
          <w:bCs/>
        </w:rPr>
        <w:t>2</w:t>
      </w:r>
      <w:r>
        <w:t xml:space="preserve">: </w:t>
      </w:r>
      <w:r w:rsidR="004B4B50">
        <w:t>Imagine you are automating the process of a vending machine. Create a flowchart that</w:t>
      </w:r>
    </w:p>
    <w:p w14:paraId="324F6EC7" w14:textId="77777777" w:rsidR="004B4B50" w:rsidRDefault="004B4B50" w:rsidP="004B4B50">
      <w:pPr>
        <w:tabs>
          <w:tab w:val="left" w:pos="4215"/>
        </w:tabs>
      </w:pPr>
      <w:r>
        <w:t>includes decision points for user input, selecting products, accepting payment, and dispensing</w:t>
      </w:r>
    </w:p>
    <w:p w14:paraId="7EDBBF48" w14:textId="2C5998FE" w:rsidR="00907F83" w:rsidRPr="00907F83" w:rsidRDefault="004B4B50" w:rsidP="004B4B50">
      <w:pPr>
        <w:tabs>
          <w:tab w:val="left" w:pos="4215"/>
        </w:tabs>
        <w:rPr>
          <w:rFonts w:cstheme="minorHAnsi"/>
        </w:rPr>
      </w:pPr>
      <w:r>
        <w:t>the correct item. Include error-handling for invalid inputs and insufficient funds.</w:t>
      </w:r>
    </w:p>
    <w:p w14:paraId="5C8A915F" w14:textId="7AB133F6" w:rsidR="00907F83" w:rsidRPr="00190E99" w:rsidRDefault="00907F83" w:rsidP="00810405">
      <w:pPr>
        <w:tabs>
          <w:tab w:val="left" w:pos="4215"/>
        </w:tabs>
        <w:rPr>
          <w:b/>
          <w:bCs/>
        </w:rPr>
      </w:pPr>
      <w:r w:rsidRPr="00592524">
        <w:rPr>
          <w:b/>
          <w:bCs/>
        </w:rPr>
        <w:t>SOLUTION</w:t>
      </w:r>
      <w:r w:rsidR="00190E99">
        <w:rPr>
          <w:b/>
          <w:bCs/>
        </w:rPr>
        <w:t>:</w:t>
      </w:r>
    </w:p>
    <w:p w14:paraId="15F5FC50" w14:textId="721ACA1F" w:rsidR="00190E99" w:rsidRDefault="004B4B50" w:rsidP="00810405">
      <w:pPr>
        <w:tabs>
          <w:tab w:val="left" w:pos="4215"/>
        </w:tabs>
      </w:pPr>
      <w:r>
        <w:t>ON THE NEXT PAGE =&gt;</w:t>
      </w:r>
    </w:p>
    <w:p w14:paraId="7A00D075" w14:textId="77777777" w:rsidR="00190E99" w:rsidRDefault="00190E99" w:rsidP="00810405">
      <w:pPr>
        <w:tabs>
          <w:tab w:val="left" w:pos="4215"/>
        </w:tabs>
      </w:pPr>
    </w:p>
    <w:p w14:paraId="10CDF313" w14:textId="77777777" w:rsidR="00190E99" w:rsidRDefault="00190E99" w:rsidP="00810405">
      <w:pPr>
        <w:tabs>
          <w:tab w:val="left" w:pos="4215"/>
        </w:tabs>
      </w:pPr>
    </w:p>
    <w:p w14:paraId="4A535A05" w14:textId="77777777" w:rsidR="00190E99" w:rsidRDefault="00190E99" w:rsidP="00810405">
      <w:pPr>
        <w:tabs>
          <w:tab w:val="left" w:pos="4215"/>
        </w:tabs>
      </w:pPr>
    </w:p>
    <w:p w14:paraId="013140DE" w14:textId="77777777" w:rsidR="00190E99" w:rsidRDefault="00190E99" w:rsidP="00810405">
      <w:pPr>
        <w:tabs>
          <w:tab w:val="left" w:pos="4215"/>
        </w:tabs>
      </w:pPr>
    </w:p>
    <w:p w14:paraId="59B3B2F8" w14:textId="77777777" w:rsidR="00190E99" w:rsidRDefault="00190E99" w:rsidP="00810405">
      <w:pPr>
        <w:tabs>
          <w:tab w:val="left" w:pos="4215"/>
        </w:tabs>
      </w:pPr>
    </w:p>
    <w:p w14:paraId="5156C416" w14:textId="77777777" w:rsidR="00190E99" w:rsidRDefault="00190E99" w:rsidP="00810405">
      <w:pPr>
        <w:tabs>
          <w:tab w:val="left" w:pos="4215"/>
        </w:tabs>
      </w:pPr>
    </w:p>
    <w:p w14:paraId="007E0DF9" w14:textId="77777777" w:rsidR="00190E99" w:rsidRDefault="00190E99" w:rsidP="00810405">
      <w:pPr>
        <w:tabs>
          <w:tab w:val="left" w:pos="4215"/>
        </w:tabs>
      </w:pPr>
    </w:p>
    <w:p w14:paraId="0E78CD56" w14:textId="77777777" w:rsidR="00190E99" w:rsidRDefault="00190E99" w:rsidP="00810405">
      <w:pPr>
        <w:tabs>
          <w:tab w:val="left" w:pos="4215"/>
        </w:tabs>
      </w:pPr>
    </w:p>
    <w:p w14:paraId="40C7020C" w14:textId="77777777" w:rsidR="00190E99" w:rsidRDefault="00190E99" w:rsidP="00810405">
      <w:pPr>
        <w:tabs>
          <w:tab w:val="left" w:pos="4215"/>
        </w:tabs>
      </w:pPr>
    </w:p>
    <w:p w14:paraId="63AB4BDA" w14:textId="77777777" w:rsidR="00190E99" w:rsidRDefault="00190E99" w:rsidP="00810405">
      <w:pPr>
        <w:tabs>
          <w:tab w:val="left" w:pos="4215"/>
        </w:tabs>
      </w:pPr>
    </w:p>
    <w:p w14:paraId="6B7704D1" w14:textId="77777777" w:rsidR="00190E99" w:rsidRDefault="00190E99" w:rsidP="00810405">
      <w:pPr>
        <w:tabs>
          <w:tab w:val="left" w:pos="4215"/>
        </w:tabs>
      </w:pPr>
    </w:p>
    <w:p w14:paraId="44A760CF" w14:textId="77777777" w:rsidR="00190E99" w:rsidRDefault="00190E99" w:rsidP="00810405">
      <w:pPr>
        <w:tabs>
          <w:tab w:val="left" w:pos="4215"/>
        </w:tabs>
      </w:pPr>
    </w:p>
    <w:p w14:paraId="17F24255" w14:textId="77777777" w:rsidR="00190E99" w:rsidRDefault="00190E99" w:rsidP="00810405">
      <w:pPr>
        <w:tabs>
          <w:tab w:val="left" w:pos="4215"/>
        </w:tabs>
      </w:pPr>
    </w:p>
    <w:p w14:paraId="203B52FB" w14:textId="77777777" w:rsidR="00190E99" w:rsidRDefault="00190E99" w:rsidP="00810405">
      <w:pPr>
        <w:tabs>
          <w:tab w:val="left" w:pos="4215"/>
        </w:tabs>
      </w:pPr>
    </w:p>
    <w:p w14:paraId="416F7D42" w14:textId="77777777" w:rsidR="00190E99" w:rsidRDefault="00190E99" w:rsidP="00810405">
      <w:pPr>
        <w:tabs>
          <w:tab w:val="left" w:pos="4215"/>
        </w:tabs>
      </w:pPr>
    </w:p>
    <w:p w14:paraId="4523D38A" w14:textId="77777777" w:rsidR="00190E99" w:rsidRDefault="00190E99" w:rsidP="00810405">
      <w:pPr>
        <w:tabs>
          <w:tab w:val="left" w:pos="4215"/>
        </w:tabs>
      </w:pPr>
    </w:p>
    <w:p w14:paraId="17077284" w14:textId="77777777" w:rsidR="00190E99" w:rsidRDefault="00190E99" w:rsidP="00810405">
      <w:pPr>
        <w:tabs>
          <w:tab w:val="left" w:pos="4215"/>
        </w:tabs>
      </w:pPr>
    </w:p>
    <w:p w14:paraId="0A381286" w14:textId="77777777" w:rsidR="00190E99" w:rsidRDefault="00190E99" w:rsidP="00810405">
      <w:pPr>
        <w:tabs>
          <w:tab w:val="left" w:pos="4215"/>
        </w:tabs>
      </w:pPr>
    </w:p>
    <w:p w14:paraId="2B802B47" w14:textId="77777777" w:rsidR="00190E99" w:rsidRDefault="00190E99" w:rsidP="00810405">
      <w:pPr>
        <w:tabs>
          <w:tab w:val="left" w:pos="4215"/>
        </w:tabs>
      </w:pPr>
    </w:p>
    <w:p w14:paraId="4907C794" w14:textId="242B4844" w:rsidR="00810405" w:rsidRDefault="00810405" w:rsidP="00810405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2C2F7" wp14:editId="6762FB87">
                <wp:simplePos x="0" y="0"/>
                <wp:positionH relativeFrom="margin">
                  <wp:posOffset>266065</wp:posOffset>
                </wp:positionH>
                <wp:positionV relativeFrom="paragraph">
                  <wp:posOffset>-130810</wp:posOffset>
                </wp:positionV>
                <wp:extent cx="1781175" cy="534035"/>
                <wp:effectExtent l="0" t="0" r="28575" b="18415"/>
                <wp:wrapNone/>
                <wp:docPr id="28" name="Flowchart: Termina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3403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9E4BA" w14:textId="77777777" w:rsidR="00810405" w:rsidRPr="00330C87" w:rsidRDefault="00810405" w:rsidP="008104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330C87">
                              <w:rPr>
                                <w:sz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C2F7" id="Flowchart: Terminator 28" o:spid="_x0000_s1035" type="#_x0000_t116" style="position:absolute;margin-left:20.95pt;margin-top:-10.3pt;width:140.25pt;height:42.0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" fillcolor="#5b9bd5 [3204]" strokecolor="#1f4d78 [1604]" strokeweight="1pt">
                <v:textbox>
                  <w:txbxContent>
                    <w:p w14:paraId="72A9E4BA" w14:textId="77777777" w:rsidR="00810405" w:rsidRPr="00330C87" w:rsidRDefault="00810405" w:rsidP="00810405">
                      <w:pPr>
                        <w:jc w:val="center"/>
                        <w:rPr>
                          <w:sz w:val="32"/>
                        </w:rPr>
                      </w:pPr>
                      <w:r w:rsidRPr="00330C87">
                        <w:rPr>
                          <w:sz w:val="32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05BBF" w14:textId="77777777" w:rsidR="00810405" w:rsidRDefault="00810405" w:rsidP="00810405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52D95" wp14:editId="5B585E68">
                <wp:simplePos x="0" y="0"/>
                <wp:positionH relativeFrom="margin">
                  <wp:posOffset>1131570</wp:posOffset>
                </wp:positionH>
                <wp:positionV relativeFrom="paragraph">
                  <wp:posOffset>114935</wp:posOffset>
                </wp:positionV>
                <wp:extent cx="0" cy="415636"/>
                <wp:effectExtent l="76200" t="0" r="57150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D68CD" id="Straight Arrow Connector 29" o:spid="_x0000_s1026" type="#_x0000_t32" style="position:absolute;margin-left:89.1pt;margin-top:9.05pt;width:0;height:32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94C8634" w14:textId="0AA06CDE" w:rsidR="00810405" w:rsidRDefault="00810405" w:rsidP="00810405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151A8" wp14:editId="1D84C372">
                <wp:simplePos x="0" y="0"/>
                <wp:positionH relativeFrom="margin">
                  <wp:posOffset>142240</wp:posOffset>
                </wp:positionH>
                <wp:positionV relativeFrom="paragraph">
                  <wp:posOffset>219075</wp:posOffset>
                </wp:positionV>
                <wp:extent cx="1887855" cy="771525"/>
                <wp:effectExtent l="19050" t="0" r="36195" b="28575"/>
                <wp:wrapNone/>
                <wp:docPr id="38" name="Flowchart: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771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8AAB4" w14:textId="77777777" w:rsidR="00810405" w:rsidRPr="00691212" w:rsidRDefault="00810405" w:rsidP="008104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91212">
                              <w:rPr>
                                <w:sz w:val="32"/>
                              </w:rPr>
                              <w:t>READ 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151A8" id="Flowchart: Data 38" o:spid="_x0000_s1036" type="#_x0000_t111" style="position:absolute;margin-left:11.2pt;margin-top:17.25pt;width:148.65pt;height:60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" fillcolor="#5b9bd5 [3204]" strokecolor="#1f4d78 [1604]" strokeweight="1pt">
                <v:textbox>
                  <w:txbxContent>
                    <w:p w14:paraId="7AB8AAB4" w14:textId="77777777" w:rsidR="00810405" w:rsidRPr="00691212" w:rsidRDefault="00810405" w:rsidP="00810405">
                      <w:pPr>
                        <w:jc w:val="center"/>
                        <w:rPr>
                          <w:sz w:val="32"/>
                        </w:rPr>
                      </w:pPr>
                      <w:r w:rsidRPr="00691212">
                        <w:rPr>
                          <w:sz w:val="32"/>
                        </w:rPr>
                        <w:t>READ C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C54E3C" w14:textId="2ABE851E" w:rsidR="00810405" w:rsidRDefault="00810405" w:rsidP="00810405">
      <w:pPr>
        <w:tabs>
          <w:tab w:val="left" w:pos="4215"/>
        </w:tabs>
      </w:pPr>
    </w:p>
    <w:p w14:paraId="7757295D" w14:textId="674AD676" w:rsidR="00810405" w:rsidRDefault="00810405" w:rsidP="00810405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048213" wp14:editId="6F9E243C">
                <wp:simplePos x="0" y="0"/>
                <wp:positionH relativeFrom="column">
                  <wp:posOffset>1716991</wp:posOffset>
                </wp:positionH>
                <wp:positionV relativeFrom="paragraph">
                  <wp:posOffset>224790</wp:posOffset>
                </wp:positionV>
                <wp:extent cx="154305" cy="2291715"/>
                <wp:effectExtent l="38100" t="76200" r="779145" b="32385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" cy="2291715"/>
                        </a:xfrm>
                        <a:prstGeom prst="bentConnector3">
                          <a:avLst>
                            <a:gd name="adj1" fmla="val -4819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ADAD" id="Elbow Connector 46" o:spid="_x0000_s1026" type="#_x0000_t34" style="position:absolute;margin-left:135.2pt;margin-top:17.7pt;width:12.15pt;height:180.4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" adj="-104104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3174E" wp14:editId="20E10737">
                <wp:simplePos x="0" y="0"/>
                <wp:positionH relativeFrom="margin">
                  <wp:posOffset>1113790</wp:posOffset>
                </wp:positionH>
                <wp:positionV relativeFrom="paragraph">
                  <wp:posOffset>285750</wp:posOffset>
                </wp:positionV>
                <wp:extent cx="0" cy="415290"/>
                <wp:effectExtent l="76200" t="0" r="57150" b="609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E8EFC" id="Straight Arrow Connector 32" o:spid="_x0000_s1026" type="#_x0000_t32" style="position:absolute;margin-left:87.7pt;margin-top:22.5pt;width:0;height:32.7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5DABF42" w14:textId="77777777" w:rsidR="00810405" w:rsidRDefault="00810405" w:rsidP="00810405">
      <w:pPr>
        <w:tabs>
          <w:tab w:val="left" w:pos="4215"/>
        </w:tabs>
      </w:pPr>
    </w:p>
    <w:p w14:paraId="13E8252A" w14:textId="77777777" w:rsidR="00810405" w:rsidRDefault="00810405" w:rsidP="00810405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327351" wp14:editId="73DE854B">
                <wp:simplePos x="0" y="0"/>
                <wp:positionH relativeFrom="margin">
                  <wp:posOffset>19685</wp:posOffset>
                </wp:positionH>
                <wp:positionV relativeFrom="paragraph">
                  <wp:posOffset>123825</wp:posOffset>
                </wp:positionV>
                <wp:extent cx="1887855" cy="771525"/>
                <wp:effectExtent l="19050" t="0" r="36195" b="28575"/>
                <wp:wrapNone/>
                <wp:docPr id="33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771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9B467" w14:textId="77777777" w:rsidR="00810405" w:rsidRPr="00691212" w:rsidRDefault="00810405" w:rsidP="008104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91212">
                              <w:rPr>
                                <w:sz w:val="32"/>
                              </w:rPr>
                              <w:t>SELECT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27351" id="Flowchart: Data 33" o:spid="_x0000_s1037" type="#_x0000_t111" style="position:absolute;margin-left:1.55pt;margin-top:9.75pt;width:148.65pt;height:60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" fillcolor="#5b9bd5 [3204]" strokecolor="#1f4d78 [1604]" strokeweight="1pt">
                <v:textbox>
                  <w:txbxContent>
                    <w:p w14:paraId="1979B467" w14:textId="77777777" w:rsidR="00810405" w:rsidRPr="00691212" w:rsidRDefault="00810405" w:rsidP="00810405">
                      <w:pPr>
                        <w:jc w:val="center"/>
                        <w:rPr>
                          <w:sz w:val="32"/>
                        </w:rPr>
                      </w:pPr>
                      <w:r w:rsidRPr="00691212">
                        <w:rPr>
                          <w:sz w:val="32"/>
                        </w:rPr>
                        <w:t>SELECT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67C19" w14:textId="1768B434" w:rsidR="00810405" w:rsidRDefault="00810405" w:rsidP="00810405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212FA" wp14:editId="3AAC96EA">
                <wp:simplePos x="0" y="0"/>
                <wp:positionH relativeFrom="margin">
                  <wp:posOffset>3721100</wp:posOffset>
                </wp:positionH>
                <wp:positionV relativeFrom="paragraph">
                  <wp:posOffset>1006475</wp:posOffset>
                </wp:positionV>
                <wp:extent cx="1887855" cy="771525"/>
                <wp:effectExtent l="19050" t="0" r="36195" b="28575"/>
                <wp:wrapNone/>
                <wp:docPr id="39" name="Flowchart: Da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771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A9461" w14:textId="77777777" w:rsidR="00810405" w:rsidRPr="00691212" w:rsidRDefault="00810405" w:rsidP="008104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GIVE 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212FA" id="Flowchart: Data 39" o:spid="_x0000_s1038" type="#_x0000_t111" style="position:absolute;margin-left:293pt;margin-top:79.25pt;width:148.65pt;height:60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" fillcolor="#5b9bd5 [3204]" strokecolor="#1f4d78 [1604]" strokeweight="1pt">
                <v:textbox>
                  <w:txbxContent>
                    <w:p w14:paraId="6D0A9461" w14:textId="77777777" w:rsidR="00810405" w:rsidRPr="00691212" w:rsidRDefault="00810405" w:rsidP="0081040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GIVE C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511BE5" wp14:editId="0A2674D7">
                <wp:simplePos x="0" y="0"/>
                <wp:positionH relativeFrom="margin">
                  <wp:posOffset>4700270</wp:posOffset>
                </wp:positionH>
                <wp:positionV relativeFrom="paragraph">
                  <wp:posOffset>502920</wp:posOffset>
                </wp:positionV>
                <wp:extent cx="0" cy="501650"/>
                <wp:effectExtent l="76200" t="0" r="57150" b="508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9CBB" id="Straight Arrow Connector 48" o:spid="_x0000_s1026" type="#_x0000_t32" style="position:absolute;margin-left:370.1pt;margin-top:39.6pt;width:0;height:39.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508E1C" wp14:editId="005D09D1">
                <wp:simplePos x="0" y="0"/>
                <wp:positionH relativeFrom="margin">
                  <wp:posOffset>4687570</wp:posOffset>
                </wp:positionH>
                <wp:positionV relativeFrom="paragraph">
                  <wp:posOffset>2947670</wp:posOffset>
                </wp:positionV>
                <wp:extent cx="0" cy="501650"/>
                <wp:effectExtent l="76200" t="0" r="57150" b="50800"/>
                <wp:wrapNone/>
                <wp:docPr id="79457995" name="Straight Arrow Connector 79457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74C3" id="Straight Arrow Connector 79457995" o:spid="_x0000_s1026" type="#_x0000_t32" style="position:absolute;margin-left:369.1pt;margin-top:232.1pt;width:0;height:39.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3F120" wp14:editId="0C4E42C3">
                <wp:simplePos x="0" y="0"/>
                <wp:positionH relativeFrom="margin">
                  <wp:posOffset>3714750</wp:posOffset>
                </wp:positionH>
                <wp:positionV relativeFrom="paragraph">
                  <wp:posOffset>2204085</wp:posOffset>
                </wp:positionV>
                <wp:extent cx="1887855" cy="771525"/>
                <wp:effectExtent l="19050" t="0" r="36195" b="28575"/>
                <wp:wrapNone/>
                <wp:docPr id="41" name="Flowchart: Da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771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B3996" w14:textId="77777777" w:rsidR="00810405" w:rsidRPr="00691212" w:rsidRDefault="00810405" w:rsidP="008104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ISPENS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3F120" id="Flowchart: Data 41" o:spid="_x0000_s1039" type="#_x0000_t111" style="position:absolute;margin-left:292.5pt;margin-top:173.55pt;width:148.65pt;height:60.7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" fillcolor="#5b9bd5 [3204]" strokecolor="#1f4d78 [1604]" strokeweight="1pt">
                <v:textbox>
                  <w:txbxContent>
                    <w:p w14:paraId="49EB3996" w14:textId="77777777" w:rsidR="00810405" w:rsidRPr="00691212" w:rsidRDefault="00810405" w:rsidP="0081040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ISPENSE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EF40DD" wp14:editId="3163F049">
                <wp:simplePos x="0" y="0"/>
                <wp:positionH relativeFrom="column">
                  <wp:posOffset>5899150</wp:posOffset>
                </wp:positionH>
                <wp:positionV relativeFrom="paragraph">
                  <wp:posOffset>2331085</wp:posOffset>
                </wp:positionV>
                <wp:extent cx="666750" cy="628650"/>
                <wp:effectExtent l="0" t="0" r="19050" b="19050"/>
                <wp:wrapNone/>
                <wp:docPr id="130992899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CFC24" w14:textId="77777777" w:rsidR="00810405" w:rsidRPr="00CA72F2" w:rsidRDefault="00810405" w:rsidP="0081040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EF40D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3" o:spid="_x0000_s1040" type="#_x0000_t120" style="position:absolute;margin-left:464.5pt;margin-top:183.55pt;width:52.5pt;height:4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" fillcolor="#5b9bd5 [3204]" strokecolor="#091723 [484]" strokeweight="1pt">
                <v:stroke joinstyle="miter"/>
                <v:textbox>
                  <w:txbxContent>
                    <w:p w14:paraId="600CFC24" w14:textId="77777777" w:rsidR="00810405" w:rsidRPr="00CA72F2" w:rsidRDefault="00810405" w:rsidP="0081040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8AC8CF" wp14:editId="6205E046">
                <wp:simplePos x="0" y="0"/>
                <wp:positionH relativeFrom="column">
                  <wp:posOffset>5364480</wp:posOffset>
                </wp:positionH>
                <wp:positionV relativeFrom="paragraph">
                  <wp:posOffset>2642235</wp:posOffset>
                </wp:positionV>
                <wp:extent cx="558800" cy="19050"/>
                <wp:effectExtent l="38100" t="57150" r="0" b="95250"/>
                <wp:wrapNone/>
                <wp:docPr id="739037758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93B0C" id="Straight Arrow Connector 35" o:spid="_x0000_s1026" type="#_x0000_t32" style="position:absolute;margin-left:422.4pt;margin-top:208.05pt;width:44pt;height:1.5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EB19FB" wp14:editId="7A1736C0">
                <wp:simplePos x="0" y="0"/>
                <wp:positionH relativeFrom="margin">
                  <wp:posOffset>3794125</wp:posOffset>
                </wp:positionH>
                <wp:positionV relativeFrom="paragraph">
                  <wp:posOffset>3437890</wp:posOffset>
                </wp:positionV>
                <wp:extent cx="1781175" cy="534035"/>
                <wp:effectExtent l="0" t="0" r="28575" b="18415"/>
                <wp:wrapNone/>
                <wp:docPr id="43" name="Flowchart: Termina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3403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1EA4F" w14:textId="77777777" w:rsidR="00810405" w:rsidRPr="00330C87" w:rsidRDefault="00810405" w:rsidP="008104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19FB" id="Flowchart: Terminator 43" o:spid="_x0000_s1041" type="#_x0000_t116" style="position:absolute;margin-left:298.75pt;margin-top:270.7pt;width:140.25pt;height:42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" fillcolor="#5b9bd5 [3204]" strokecolor="#1f4d78 [1604]" strokeweight="1pt">
                <v:textbox>
                  <w:txbxContent>
                    <w:p w14:paraId="6D31EA4F" w14:textId="77777777" w:rsidR="00810405" w:rsidRPr="00330C87" w:rsidRDefault="00810405" w:rsidP="0081040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A95DF2" wp14:editId="577FA7F1">
                <wp:simplePos x="0" y="0"/>
                <wp:positionH relativeFrom="column">
                  <wp:posOffset>4362450</wp:posOffset>
                </wp:positionH>
                <wp:positionV relativeFrom="paragraph">
                  <wp:posOffset>26035</wp:posOffset>
                </wp:positionV>
                <wp:extent cx="666750" cy="628650"/>
                <wp:effectExtent l="0" t="0" r="19050" b="19050"/>
                <wp:wrapNone/>
                <wp:docPr id="281542477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6D4DB" w14:textId="77777777" w:rsidR="00810405" w:rsidRPr="00CA72F2" w:rsidRDefault="00810405" w:rsidP="0081040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A72F2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95DF2" id="_x0000_s1042" type="#_x0000_t120" style="position:absolute;margin-left:343.5pt;margin-top:2.05pt;width:52.5pt;height:4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" fillcolor="#5b9bd5 [3204]" strokecolor="#091723 [484]" strokeweight="1pt">
                <v:stroke joinstyle="miter"/>
                <v:textbox>
                  <w:txbxContent>
                    <w:p w14:paraId="2EF6D4DB" w14:textId="77777777" w:rsidR="00810405" w:rsidRPr="00CA72F2" w:rsidRDefault="00810405" w:rsidP="0081040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A72F2">
                        <w:rPr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0783E8" wp14:editId="575AABFB">
                <wp:simplePos x="0" y="0"/>
                <wp:positionH relativeFrom="margin">
                  <wp:posOffset>4693920</wp:posOffset>
                </wp:positionH>
                <wp:positionV relativeFrom="paragraph">
                  <wp:posOffset>1715770</wp:posOffset>
                </wp:positionV>
                <wp:extent cx="0" cy="501650"/>
                <wp:effectExtent l="76200" t="0" r="57150" b="50800"/>
                <wp:wrapNone/>
                <wp:docPr id="165985820" name="Straight Arrow Connector 165985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D083" id="Straight Arrow Connector 165985820" o:spid="_x0000_s1026" type="#_x0000_t32" style="position:absolute;margin-left:369.6pt;margin-top:135.1pt;width:0;height:39.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4339BA1" w14:textId="77777777" w:rsidR="00810405" w:rsidRDefault="00810405" w:rsidP="00810405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5A41D2" wp14:editId="4C849772">
                <wp:simplePos x="0" y="0"/>
                <wp:positionH relativeFrom="margin">
                  <wp:posOffset>1055370</wp:posOffset>
                </wp:positionH>
                <wp:positionV relativeFrom="paragraph">
                  <wp:posOffset>127635</wp:posOffset>
                </wp:positionV>
                <wp:extent cx="0" cy="415290"/>
                <wp:effectExtent l="76200" t="0" r="5715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DA67E" id="Straight Arrow Connector 34" o:spid="_x0000_s1026" type="#_x0000_t32" style="position:absolute;margin-left:83.1pt;margin-top:10.05pt;width:0;height:32.7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AE65372" w14:textId="3EF127C8" w:rsidR="00810405" w:rsidRDefault="00810405" w:rsidP="00810405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10FE1" wp14:editId="63E6B9A4">
                <wp:simplePos x="0" y="0"/>
                <wp:positionH relativeFrom="column">
                  <wp:posOffset>193675</wp:posOffset>
                </wp:positionH>
                <wp:positionV relativeFrom="paragraph">
                  <wp:posOffset>262890</wp:posOffset>
                </wp:positionV>
                <wp:extent cx="1685925" cy="1673860"/>
                <wp:effectExtent l="19050" t="19050" r="47625" b="4064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738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AEA6" w14:textId="77777777" w:rsidR="00810405" w:rsidRPr="00E55AF2" w:rsidRDefault="00810405" w:rsidP="0081040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55AF2">
                              <w:rPr>
                                <w:szCs w:val="24"/>
                              </w:rPr>
                              <w:t>IF CASH &gt;=</w:t>
                            </w:r>
                          </w:p>
                          <w:p w14:paraId="0848EF06" w14:textId="77777777" w:rsidR="00810405" w:rsidRPr="00E55AF2" w:rsidRDefault="00810405" w:rsidP="0081040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55AF2">
                              <w:rPr>
                                <w:szCs w:val="24"/>
                              </w:rPr>
                              <w:t>PRODU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10FE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6" o:spid="_x0000_s1043" type="#_x0000_t110" style="position:absolute;margin-left:15.25pt;margin-top:20.7pt;width:132.75pt;height:13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" fillcolor="#5b9bd5 [3204]" strokecolor="#1f4d78 [1604]" strokeweight="1pt">
                <v:textbox>
                  <w:txbxContent>
                    <w:p w14:paraId="4E50AEA6" w14:textId="77777777" w:rsidR="00810405" w:rsidRPr="00E55AF2" w:rsidRDefault="00810405" w:rsidP="00810405">
                      <w:pPr>
                        <w:jc w:val="center"/>
                        <w:rPr>
                          <w:szCs w:val="24"/>
                        </w:rPr>
                      </w:pPr>
                      <w:r w:rsidRPr="00E55AF2">
                        <w:rPr>
                          <w:szCs w:val="24"/>
                        </w:rPr>
                        <w:t>IF CASH &gt;=</w:t>
                      </w:r>
                    </w:p>
                    <w:p w14:paraId="0848EF06" w14:textId="77777777" w:rsidR="00810405" w:rsidRPr="00E55AF2" w:rsidRDefault="00810405" w:rsidP="00810405">
                      <w:pPr>
                        <w:jc w:val="center"/>
                        <w:rPr>
                          <w:szCs w:val="24"/>
                        </w:rPr>
                      </w:pPr>
                      <w:r w:rsidRPr="00E55AF2">
                        <w:rPr>
                          <w:szCs w:val="24"/>
                        </w:rPr>
                        <w:t>PRODUCTP</w:t>
                      </w:r>
                    </w:p>
                  </w:txbxContent>
                </v:textbox>
              </v:shape>
            </w:pict>
          </mc:Fallback>
        </mc:AlternateContent>
      </w:r>
    </w:p>
    <w:p w14:paraId="611BFBBA" w14:textId="5380B798" w:rsidR="00810405" w:rsidRDefault="00810405" w:rsidP="00810405">
      <w:pPr>
        <w:tabs>
          <w:tab w:val="left" w:pos="4215"/>
        </w:tabs>
      </w:pPr>
    </w:p>
    <w:p w14:paraId="0994FB12" w14:textId="0BF18A57" w:rsidR="00810405" w:rsidRDefault="00810405" w:rsidP="00810405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1C97B5" wp14:editId="2DA50DB8">
                <wp:simplePos x="0" y="0"/>
                <wp:positionH relativeFrom="column">
                  <wp:posOffset>1830070</wp:posOffset>
                </wp:positionH>
                <wp:positionV relativeFrom="paragraph">
                  <wp:posOffset>173518</wp:posOffset>
                </wp:positionV>
                <wp:extent cx="584200" cy="248285"/>
                <wp:effectExtent l="0" t="0" r="25400" b="18415"/>
                <wp:wrapNone/>
                <wp:docPr id="1435103900" name="Text Box 1435103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66F0D" w14:textId="77777777" w:rsidR="00810405" w:rsidRDefault="00810405" w:rsidP="00E55AF2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97B5" id="Text Box 1435103900" o:spid="_x0000_s1044" type="#_x0000_t202" style="position:absolute;margin-left:144.1pt;margin-top:13.65pt;width:46pt;height:1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" fillcolor="white [3201]" strokeweight=".5pt">
                <v:textbox>
                  <w:txbxContent>
                    <w:p w14:paraId="71066F0D" w14:textId="77777777" w:rsidR="00810405" w:rsidRDefault="00810405" w:rsidP="00E55AF2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370959E" w14:textId="720CED5C" w:rsidR="00810405" w:rsidRDefault="00810405" w:rsidP="00810405">
      <w:pPr>
        <w:tabs>
          <w:tab w:val="left" w:pos="4215"/>
        </w:tabs>
      </w:pPr>
    </w:p>
    <w:p w14:paraId="01288B18" w14:textId="5A426F6D" w:rsidR="00810405" w:rsidRDefault="00810405" w:rsidP="00810405">
      <w:pPr>
        <w:tabs>
          <w:tab w:val="left" w:pos="4215"/>
        </w:tabs>
      </w:pPr>
    </w:p>
    <w:p w14:paraId="0B6CD025" w14:textId="18A903B5" w:rsidR="00810405" w:rsidRDefault="00810405" w:rsidP="00810405">
      <w:pPr>
        <w:tabs>
          <w:tab w:val="left" w:pos="4215"/>
        </w:tabs>
      </w:pPr>
    </w:p>
    <w:p w14:paraId="6879C64D" w14:textId="358D6E7E" w:rsidR="00810405" w:rsidRDefault="00810405" w:rsidP="00810405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DD9BCD" wp14:editId="0D310D90">
                <wp:simplePos x="0" y="0"/>
                <wp:positionH relativeFrom="column">
                  <wp:posOffset>250825</wp:posOffset>
                </wp:positionH>
                <wp:positionV relativeFrom="paragraph">
                  <wp:posOffset>226858</wp:posOffset>
                </wp:positionV>
                <wp:extent cx="613410" cy="260350"/>
                <wp:effectExtent l="0" t="0" r="15240" b="25400"/>
                <wp:wrapNone/>
                <wp:docPr id="2109050804" name="Text Box 2109050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F3691" w14:textId="2B1725E0" w:rsidR="00810405" w:rsidRDefault="00810405" w:rsidP="00E55AF2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9BCD" id="Text Box 2109050804" o:spid="_x0000_s1045" type="#_x0000_t202" style="position:absolute;margin-left:19.75pt;margin-top:17.85pt;width:48.3pt;height:2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" fillcolor="white [3201]" strokeweight=".5pt">
                <v:textbox>
                  <w:txbxContent>
                    <w:p w14:paraId="1EDF3691" w14:textId="2B1725E0" w:rsidR="00810405" w:rsidRDefault="00810405" w:rsidP="00E55AF2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15421C" wp14:editId="2DE20044">
                <wp:simplePos x="0" y="0"/>
                <wp:positionH relativeFrom="margin">
                  <wp:posOffset>1038225</wp:posOffset>
                </wp:positionH>
                <wp:positionV relativeFrom="paragraph">
                  <wp:posOffset>110490</wp:posOffset>
                </wp:positionV>
                <wp:extent cx="0" cy="415290"/>
                <wp:effectExtent l="76200" t="0" r="57150" b="609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9FFE0" id="Straight Arrow Connector 37" o:spid="_x0000_s1026" type="#_x0000_t32" style="position:absolute;margin-left:81.75pt;margin-top:8.7pt;width:0;height:32.7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2B9596B" w14:textId="14D3FF3C" w:rsidR="00810405" w:rsidRDefault="00810405" w:rsidP="00810405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FECEF4" wp14:editId="43C2923B">
                <wp:simplePos x="0" y="0"/>
                <wp:positionH relativeFrom="column">
                  <wp:posOffset>206375</wp:posOffset>
                </wp:positionH>
                <wp:positionV relativeFrom="paragraph">
                  <wp:posOffset>238125</wp:posOffset>
                </wp:positionV>
                <wp:extent cx="1685925" cy="1673860"/>
                <wp:effectExtent l="19050" t="19050" r="47625" b="40640"/>
                <wp:wrapNone/>
                <wp:docPr id="701972373" name="Flowchart: Decision 701972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738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D216E" w14:textId="77777777" w:rsidR="00810405" w:rsidRPr="00E55AF2" w:rsidRDefault="00810405" w:rsidP="0081040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55AF2">
                              <w:rPr>
                                <w:sz w:val="20"/>
                              </w:rPr>
                              <w:t>IS CHANGE</w:t>
                            </w:r>
                          </w:p>
                          <w:p w14:paraId="6838611C" w14:textId="77777777" w:rsidR="00810405" w:rsidRPr="00E55AF2" w:rsidRDefault="00810405" w:rsidP="0081040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55AF2">
                              <w:rPr>
                                <w:sz w:val="20"/>
                              </w:rPr>
                              <w:t>AVAIL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ECEF4" id="Flowchart: Decision 701972373" o:spid="_x0000_s1046" type="#_x0000_t110" style="position:absolute;margin-left:16.25pt;margin-top:18.75pt;width:132.75pt;height:13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" fillcolor="#5b9bd5 [3204]" strokecolor="#1f4d78 [1604]" strokeweight="1pt">
                <v:textbox>
                  <w:txbxContent>
                    <w:p w14:paraId="743D216E" w14:textId="77777777" w:rsidR="00810405" w:rsidRPr="00E55AF2" w:rsidRDefault="00810405" w:rsidP="00810405">
                      <w:pPr>
                        <w:jc w:val="center"/>
                        <w:rPr>
                          <w:sz w:val="20"/>
                        </w:rPr>
                      </w:pPr>
                      <w:r w:rsidRPr="00E55AF2">
                        <w:rPr>
                          <w:sz w:val="20"/>
                        </w:rPr>
                        <w:t>IS CHANGE</w:t>
                      </w:r>
                    </w:p>
                    <w:p w14:paraId="6838611C" w14:textId="77777777" w:rsidR="00810405" w:rsidRPr="00E55AF2" w:rsidRDefault="00810405" w:rsidP="00810405">
                      <w:pPr>
                        <w:jc w:val="center"/>
                        <w:rPr>
                          <w:sz w:val="20"/>
                        </w:rPr>
                      </w:pPr>
                      <w:r w:rsidRPr="00E55AF2">
                        <w:rPr>
                          <w:sz w:val="20"/>
                        </w:rPr>
                        <w:t>AVAILABLE?</w:t>
                      </w:r>
                    </w:p>
                  </w:txbxContent>
                </v:textbox>
              </v:shape>
            </w:pict>
          </mc:Fallback>
        </mc:AlternateContent>
      </w:r>
    </w:p>
    <w:p w14:paraId="3BA82D25" w14:textId="61BBF317" w:rsidR="00810405" w:rsidRDefault="00810405" w:rsidP="00810405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4A6575" wp14:editId="6339FA98">
                <wp:simplePos x="0" y="0"/>
                <wp:positionH relativeFrom="column">
                  <wp:posOffset>1644487</wp:posOffset>
                </wp:positionH>
                <wp:positionV relativeFrom="paragraph">
                  <wp:posOffset>177800</wp:posOffset>
                </wp:positionV>
                <wp:extent cx="584200" cy="248285"/>
                <wp:effectExtent l="0" t="0" r="25400" b="18415"/>
                <wp:wrapNone/>
                <wp:docPr id="1435207957" name="Text Box 1435207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25B98" w14:textId="77777777" w:rsidR="00810405" w:rsidRDefault="00810405" w:rsidP="00E55AF2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6575" id="Text Box 1435207957" o:spid="_x0000_s1047" type="#_x0000_t202" style="position:absolute;margin-left:129.5pt;margin-top:14pt;width:46pt;height:1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" fillcolor="white [3201]" strokeweight=".5pt">
                <v:textbox>
                  <w:txbxContent>
                    <w:p w14:paraId="55F25B98" w14:textId="77777777" w:rsidR="00810405" w:rsidRDefault="00810405" w:rsidP="00E55AF2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DD8C506" w14:textId="4FDB0AB8" w:rsidR="00810405" w:rsidRDefault="00810405" w:rsidP="00810405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9EC02D" wp14:editId="551B9C31">
                <wp:simplePos x="0" y="0"/>
                <wp:positionH relativeFrom="column">
                  <wp:posOffset>2235200</wp:posOffset>
                </wp:positionH>
                <wp:positionV relativeFrom="paragraph">
                  <wp:posOffset>173355</wp:posOffset>
                </wp:positionV>
                <wp:extent cx="666750" cy="628650"/>
                <wp:effectExtent l="0" t="0" r="19050" b="19050"/>
                <wp:wrapNone/>
                <wp:docPr id="158688416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0A9B0" w14:textId="77777777" w:rsidR="00810405" w:rsidRPr="00CA72F2" w:rsidRDefault="00810405" w:rsidP="0081040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EC02D" id="_x0000_s1048" type="#_x0000_t120" style="position:absolute;margin-left:176pt;margin-top:13.65pt;width:52.5pt;height:4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" fillcolor="#5b9bd5 [3204]" strokecolor="#091723 [484]" strokeweight="1pt">
                <v:stroke joinstyle="miter"/>
                <v:textbox>
                  <w:txbxContent>
                    <w:p w14:paraId="4DB0A9B0" w14:textId="77777777" w:rsidR="00810405" w:rsidRPr="00CA72F2" w:rsidRDefault="00810405" w:rsidP="0081040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00B5630" w14:textId="5A568883" w:rsidR="00810405" w:rsidRDefault="00810405" w:rsidP="00810405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40577E" wp14:editId="11CC75E5">
                <wp:simplePos x="0" y="0"/>
                <wp:positionH relativeFrom="column">
                  <wp:posOffset>1892300</wp:posOffset>
                </wp:positionH>
                <wp:positionV relativeFrom="paragraph">
                  <wp:posOffset>212090</wp:posOffset>
                </wp:positionV>
                <wp:extent cx="355600" cy="6350"/>
                <wp:effectExtent l="0" t="76200" r="25400" b="88900"/>
                <wp:wrapNone/>
                <wp:docPr id="625443647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E585F" id="Straight Arrow Connector 34" o:spid="_x0000_s1026" type="#_x0000_t32" style="position:absolute;margin-left:149pt;margin-top:16.7pt;width:28pt;height: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</w:p>
    <w:p w14:paraId="0DF65591" w14:textId="628F1F04" w:rsidR="00810405" w:rsidRDefault="00810405" w:rsidP="00810405">
      <w:pPr>
        <w:tabs>
          <w:tab w:val="left" w:pos="4215"/>
        </w:tabs>
      </w:pPr>
    </w:p>
    <w:p w14:paraId="04ADCDC6" w14:textId="77777777" w:rsidR="00907F83" w:rsidRDefault="00907F83" w:rsidP="00810405">
      <w:pPr>
        <w:tabs>
          <w:tab w:val="left" w:pos="4215"/>
        </w:tabs>
      </w:pPr>
    </w:p>
    <w:p w14:paraId="25AB9B8A" w14:textId="5BC8D214" w:rsidR="00190E99" w:rsidRDefault="00F2506D" w:rsidP="00810405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6C5664" wp14:editId="4F91A275">
                <wp:simplePos x="0" y="0"/>
                <wp:positionH relativeFrom="column">
                  <wp:posOffset>4445</wp:posOffset>
                </wp:positionH>
                <wp:positionV relativeFrom="paragraph">
                  <wp:posOffset>52576</wp:posOffset>
                </wp:positionV>
                <wp:extent cx="613410" cy="260350"/>
                <wp:effectExtent l="0" t="0" r="15240" b="25400"/>
                <wp:wrapNone/>
                <wp:docPr id="501305359" name="Text Box 501305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AAC1E" w14:textId="3214BCD2" w:rsidR="00810405" w:rsidRDefault="00810405" w:rsidP="00E55AF2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C5664" id="_x0000_t202" coordsize="21600,21600" o:spt="202" path="m,l,21600r21600,l21600,xe">
                <v:stroke joinstyle="miter"/>
                <v:path gradientshapeok="t" o:connecttype="rect"/>
              </v:shapetype>
              <v:shape id="Text Box 501305359" o:spid="_x0000_s1040" type="#_x0000_t202" style="position:absolute;margin-left:.35pt;margin-top:4.15pt;width:48.3pt;height:2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" fillcolor="white [3201]" strokeweight=".5pt">
                <v:textbox>
                  <w:txbxContent>
                    <w:p w14:paraId="0D6AAC1E" w14:textId="3214BCD2" w:rsidR="00810405" w:rsidRDefault="00810405" w:rsidP="00E55AF2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44D2FD" wp14:editId="0745A848">
                <wp:simplePos x="0" y="0"/>
                <wp:positionH relativeFrom="margin">
                  <wp:posOffset>1049020</wp:posOffset>
                </wp:positionH>
                <wp:positionV relativeFrom="paragraph">
                  <wp:posOffset>115125</wp:posOffset>
                </wp:positionV>
                <wp:extent cx="0" cy="415290"/>
                <wp:effectExtent l="76200" t="0" r="57150" b="609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2F10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82.6pt;margin-top:9.05pt;width:0;height:32.7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811FD19" w14:textId="65D948C0" w:rsidR="00190E99" w:rsidRDefault="00F2506D" w:rsidP="00810405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46846" wp14:editId="14463A54">
                <wp:simplePos x="0" y="0"/>
                <wp:positionH relativeFrom="column">
                  <wp:posOffset>236220</wp:posOffset>
                </wp:positionH>
                <wp:positionV relativeFrom="paragraph">
                  <wp:posOffset>273875</wp:posOffset>
                </wp:positionV>
                <wp:extent cx="1721485" cy="747395"/>
                <wp:effectExtent l="0" t="0" r="12065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9B2F2" w14:textId="77777777" w:rsidR="00810405" w:rsidRDefault="00810405" w:rsidP="00810405">
                            <w:pPr>
                              <w:jc w:val="center"/>
                            </w:pPr>
                            <w:r>
                              <w:t>CASH = CASH - PRODU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46846" id="Rectangle 47" o:spid="_x0000_s1041" style="position:absolute;margin-left:18.6pt;margin-top:21.55pt;width:135.55pt;height:58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" fillcolor="#5b9bd5 [3204]" strokecolor="#1f4d78 [1604]" strokeweight="1pt">
                <v:textbox>
                  <w:txbxContent>
                    <w:p w14:paraId="5059B2F2" w14:textId="77777777" w:rsidR="00810405" w:rsidRDefault="00810405" w:rsidP="00810405">
                      <w:pPr>
                        <w:jc w:val="center"/>
                      </w:pPr>
                      <w:r>
                        <w:t>CASH = CASH - PRODUCTP</w:t>
                      </w:r>
                    </w:p>
                  </w:txbxContent>
                </v:textbox>
              </v:rect>
            </w:pict>
          </mc:Fallback>
        </mc:AlternateContent>
      </w:r>
    </w:p>
    <w:p w14:paraId="17FAC90C" w14:textId="1DFCE786" w:rsidR="00190E99" w:rsidRDefault="00190E99" w:rsidP="00810405">
      <w:pPr>
        <w:tabs>
          <w:tab w:val="left" w:pos="4215"/>
        </w:tabs>
      </w:pPr>
    </w:p>
    <w:p w14:paraId="0DBFBCA1" w14:textId="03051948" w:rsidR="00640161" w:rsidRDefault="00640161" w:rsidP="00271B11">
      <w:pPr>
        <w:tabs>
          <w:tab w:val="left" w:pos="4215"/>
        </w:tabs>
      </w:pPr>
    </w:p>
    <w:p w14:paraId="2404E869" w14:textId="77777777" w:rsidR="004B4B50" w:rsidRDefault="004B4B50" w:rsidP="00271B11">
      <w:pPr>
        <w:tabs>
          <w:tab w:val="left" w:pos="4215"/>
        </w:tabs>
      </w:pPr>
    </w:p>
    <w:p w14:paraId="5D04AB3E" w14:textId="4CD4BEAB" w:rsidR="004B4B50" w:rsidRDefault="004B4B50" w:rsidP="00271B11">
      <w:pPr>
        <w:tabs>
          <w:tab w:val="left" w:pos="4215"/>
        </w:tabs>
      </w:pPr>
      <w:r>
        <w:t xml:space="preserve">QUESTION NO.1 : =&gt; </w:t>
      </w:r>
    </w:p>
    <w:p w14:paraId="4D3BA360" w14:textId="77777777" w:rsidR="004B4B50" w:rsidRDefault="004B4B50" w:rsidP="00271B11">
      <w:pPr>
        <w:tabs>
          <w:tab w:val="left" w:pos="4215"/>
        </w:tabs>
      </w:pPr>
    </w:p>
    <w:p w14:paraId="4FEDAC02" w14:textId="0AB235F4" w:rsidR="00271B11" w:rsidRPr="00810405" w:rsidRDefault="00DF6330" w:rsidP="00271B11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096CF2" wp14:editId="0067BDB0">
                <wp:simplePos x="0" y="0"/>
                <wp:positionH relativeFrom="column">
                  <wp:posOffset>5781837</wp:posOffset>
                </wp:positionH>
                <wp:positionV relativeFrom="paragraph">
                  <wp:posOffset>3934460</wp:posOffset>
                </wp:positionV>
                <wp:extent cx="391690" cy="3337"/>
                <wp:effectExtent l="38100" t="76200" r="0" b="92075"/>
                <wp:wrapNone/>
                <wp:docPr id="890025938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690" cy="3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94FAD" id="Straight Arrow Connector 44" o:spid="_x0000_s1026" type="#_x0000_t32" style="position:absolute;margin-left:455.25pt;margin-top:309.8pt;width:30.85pt;height:.25pt;flip:x y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3717FD" wp14:editId="1FCFFB2A">
                <wp:simplePos x="0" y="0"/>
                <wp:positionH relativeFrom="page">
                  <wp:posOffset>7060869</wp:posOffset>
                </wp:positionH>
                <wp:positionV relativeFrom="paragraph">
                  <wp:posOffset>3623945</wp:posOffset>
                </wp:positionV>
                <wp:extent cx="666750" cy="628650"/>
                <wp:effectExtent l="0" t="0" r="19050" b="19050"/>
                <wp:wrapNone/>
                <wp:docPr id="33814418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AA988" w14:textId="77777777" w:rsidR="00DF6330" w:rsidRPr="00CA72F2" w:rsidRDefault="00DF6330" w:rsidP="0081040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717FD" id="_x0000_s1052" type="#_x0000_t120" style="position:absolute;margin-left:555.95pt;margin-top:285.35pt;width:52.5pt;height:49.5pt;z-index:251782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" fillcolor="#5b9bd5 [3204]" strokecolor="#091723 [484]" strokeweight="1pt">
                <v:stroke joinstyle="miter"/>
                <v:textbox>
                  <w:txbxContent>
                    <w:p w14:paraId="542AA988" w14:textId="77777777" w:rsidR="00DF6330" w:rsidRPr="00CA72F2" w:rsidRDefault="00DF6330" w:rsidP="0081040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5889F1" wp14:editId="6551B652">
                <wp:simplePos x="0" y="0"/>
                <wp:positionH relativeFrom="column">
                  <wp:posOffset>2873679</wp:posOffset>
                </wp:positionH>
                <wp:positionV relativeFrom="paragraph">
                  <wp:posOffset>7420610</wp:posOffset>
                </wp:positionV>
                <wp:extent cx="666750" cy="628650"/>
                <wp:effectExtent l="0" t="0" r="19050" b="19050"/>
                <wp:wrapNone/>
                <wp:docPr id="2052803074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FF651" w14:textId="62B64061" w:rsidR="00DF6330" w:rsidRPr="00CA72F2" w:rsidRDefault="00DF6330" w:rsidP="0081040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889F1" id="_x0000_s1053" type="#_x0000_t120" style="position:absolute;margin-left:226.25pt;margin-top:584.3pt;width:52.5pt;height:49.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" fillcolor="#5b9bd5 [3204]" strokecolor="#091723 [484]" strokeweight="1pt">
                <v:stroke joinstyle="miter"/>
                <v:textbox>
                  <w:txbxContent>
                    <w:p w14:paraId="100FF651" w14:textId="62B64061" w:rsidR="00DF6330" w:rsidRPr="00CA72F2" w:rsidRDefault="00DF6330" w:rsidP="0081040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631057" wp14:editId="6EEDE9AD">
                <wp:simplePos x="0" y="0"/>
                <wp:positionH relativeFrom="margin">
                  <wp:posOffset>3182289</wp:posOffset>
                </wp:positionH>
                <wp:positionV relativeFrom="paragraph">
                  <wp:posOffset>6998970</wp:posOffset>
                </wp:positionV>
                <wp:extent cx="0" cy="414020"/>
                <wp:effectExtent l="76200" t="0" r="57150" b="62230"/>
                <wp:wrapNone/>
                <wp:docPr id="594855508" name="Straight Arrow Connector 594855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0021" id="Straight Arrow Connector 594855508" o:spid="_x0000_s1026" type="#_x0000_t32" style="position:absolute;margin-left:250.55pt;margin-top:551.1pt;width:0;height:32.6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CE4AED" wp14:editId="47AB42AA">
                <wp:simplePos x="0" y="0"/>
                <wp:positionH relativeFrom="margin">
                  <wp:posOffset>3998899</wp:posOffset>
                </wp:positionH>
                <wp:positionV relativeFrom="paragraph">
                  <wp:posOffset>3686810</wp:posOffset>
                </wp:positionV>
                <wp:extent cx="1781175" cy="534035"/>
                <wp:effectExtent l="0" t="0" r="28575" b="18415"/>
                <wp:wrapNone/>
                <wp:docPr id="730746476" name="Flowchart: Terminator 730746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3403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C15ED" w14:textId="1BCBD13D" w:rsidR="00DF6330" w:rsidRPr="00330C87" w:rsidRDefault="00DF6330" w:rsidP="008104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4AED" id="Flowchart: Terminator 730746476" o:spid="_x0000_s1054" type="#_x0000_t116" style="position:absolute;margin-left:314.85pt;margin-top:290.3pt;width:140.25pt;height:42.0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" fillcolor="#5b9bd5 [3204]" strokecolor="#1f4d78 [1604]" strokeweight="1pt">
                <v:textbox>
                  <w:txbxContent>
                    <w:p w14:paraId="243C15ED" w14:textId="1BCBD13D" w:rsidR="00DF6330" w:rsidRPr="00330C87" w:rsidRDefault="00DF6330" w:rsidP="0081040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ED6AA3" wp14:editId="4200E7C4">
                <wp:simplePos x="0" y="0"/>
                <wp:positionH relativeFrom="margin">
                  <wp:posOffset>4879340</wp:posOffset>
                </wp:positionH>
                <wp:positionV relativeFrom="paragraph">
                  <wp:posOffset>3264231</wp:posOffset>
                </wp:positionV>
                <wp:extent cx="0" cy="414020"/>
                <wp:effectExtent l="76200" t="0" r="57150" b="62230"/>
                <wp:wrapNone/>
                <wp:docPr id="159018151" name="Straight Arrow Connector 15901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AE88" id="Straight Arrow Connector 159018151" o:spid="_x0000_s1026" type="#_x0000_t32" style="position:absolute;margin-left:384.2pt;margin-top:257.05pt;width:0;height:32.6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1E046B" wp14:editId="09BFB8CC">
                <wp:simplePos x="0" y="0"/>
                <wp:positionH relativeFrom="column">
                  <wp:posOffset>2453005</wp:posOffset>
                </wp:positionH>
                <wp:positionV relativeFrom="paragraph">
                  <wp:posOffset>6551295</wp:posOffset>
                </wp:positionV>
                <wp:extent cx="1481455" cy="470535"/>
                <wp:effectExtent l="0" t="0" r="23495" b="24765"/>
                <wp:wrapNone/>
                <wp:docPr id="834078552" name="Rectangle 834078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70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205DE" w14:textId="686B203D" w:rsidR="00DF6330" w:rsidRPr="00DF6330" w:rsidRDefault="00DF6330" w:rsidP="00A235F3">
                            <w:pPr>
                              <w:jc w:val="center"/>
                            </w:pPr>
                            <w:r w:rsidRPr="00DF6330">
                              <w:t>SEND FOR STANDARD DEPARTURE</w:t>
                            </w:r>
                            <w:r>
                              <w:t xml:space="preserve"> VIA DATE 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E046B" id="Rectangle 834078552" o:spid="_x0000_s1055" style="position:absolute;margin-left:193.15pt;margin-top:515.85pt;width:116.65pt;height:37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" fillcolor="#5b9bd5 [3204]" strokecolor="#1f4d78 [1604]" strokeweight="1pt">
                <v:textbox>
                  <w:txbxContent>
                    <w:p w14:paraId="285205DE" w14:textId="686B203D" w:rsidR="00DF6330" w:rsidRPr="00DF6330" w:rsidRDefault="00DF6330" w:rsidP="00A235F3">
                      <w:pPr>
                        <w:jc w:val="center"/>
                      </w:pPr>
                      <w:r w:rsidRPr="00DF6330">
                        <w:t>SEND FOR STANDARD DEPARTURE</w:t>
                      </w:r>
                      <w:r>
                        <w:t xml:space="preserve"> VIA DATE A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AFAB3" wp14:editId="3D89E377">
                <wp:simplePos x="0" y="0"/>
                <wp:positionH relativeFrom="column">
                  <wp:posOffset>1898650</wp:posOffset>
                </wp:positionH>
                <wp:positionV relativeFrom="paragraph">
                  <wp:posOffset>6810375</wp:posOffset>
                </wp:positionV>
                <wp:extent cx="552450" cy="6350"/>
                <wp:effectExtent l="0" t="76200" r="19050" b="88900"/>
                <wp:wrapNone/>
                <wp:docPr id="96515598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9F550" id="Straight Arrow Connector 43" o:spid="_x0000_s1026" type="#_x0000_t32" style="position:absolute;margin-left:149.5pt;margin-top:536.25pt;width:43.5pt;height:.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 w:rsidR="00AC59A7"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0139EDB7" wp14:editId="64E87AF0">
                <wp:simplePos x="0" y="0"/>
                <wp:positionH relativeFrom="column">
                  <wp:posOffset>1068349</wp:posOffset>
                </wp:positionH>
                <wp:positionV relativeFrom="paragraph">
                  <wp:posOffset>3794572</wp:posOffset>
                </wp:positionV>
                <wp:extent cx="1402080" cy="1994535"/>
                <wp:effectExtent l="38100" t="0" r="464820" b="100965"/>
                <wp:wrapNone/>
                <wp:docPr id="4127155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1994535"/>
                        </a:xfrm>
                        <a:prstGeom prst="bentConnector3">
                          <a:avLst>
                            <a:gd name="adj1" fmla="val -311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09E5" id="Connector: Elbow 42" o:spid="_x0000_s1026" type="#_x0000_t34" style="position:absolute;margin-left:84.1pt;margin-top:298.8pt;width:110.4pt;height:157.05pt;flip:x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" adj="-6721" strokecolor="#5b9bd5 [3204]" strokeweight=".5pt">
                <v:stroke endarrow="block"/>
              </v:shape>
            </w:pict>
          </mc:Fallback>
        </mc:AlternateContent>
      </w:r>
      <w:r w:rsidR="00AC59A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C4980C" wp14:editId="7382B1CE">
                <wp:simplePos x="0" y="0"/>
                <wp:positionH relativeFrom="column">
                  <wp:posOffset>1925838</wp:posOffset>
                </wp:positionH>
                <wp:positionV relativeFrom="paragraph">
                  <wp:posOffset>3612813</wp:posOffset>
                </wp:positionV>
                <wp:extent cx="272454" cy="7465"/>
                <wp:effectExtent l="0" t="76200" r="32385" b="88265"/>
                <wp:wrapNone/>
                <wp:docPr id="538339949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54" cy="7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C85B9" id="Straight Arrow Connector 41" o:spid="_x0000_s1026" type="#_x0000_t32" style="position:absolute;margin-left:151.65pt;margin-top:284.45pt;width:21.45pt;height:.6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AC59A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781D8B" wp14:editId="77A1130E">
                <wp:simplePos x="0" y="0"/>
                <wp:positionH relativeFrom="column">
                  <wp:posOffset>2186824</wp:posOffset>
                </wp:positionH>
                <wp:positionV relativeFrom="paragraph">
                  <wp:posOffset>3414732</wp:posOffset>
                </wp:positionV>
                <wp:extent cx="1481701" cy="471041"/>
                <wp:effectExtent l="0" t="0" r="23495" b="24765"/>
                <wp:wrapNone/>
                <wp:docPr id="2116070737" name="Rectangle 2116070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701" cy="471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C85C" w14:textId="626680B4" w:rsidR="00AC59A7" w:rsidRPr="00A235F3" w:rsidRDefault="00AC59A7" w:rsidP="00A235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RE AT STANDARD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81D8B" id="Rectangle 2116070737" o:spid="_x0000_s1056" style="position:absolute;margin-left:172.2pt;margin-top:268.9pt;width:116.65pt;height:37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" fillcolor="#5b9bd5 [3204]" strokecolor="#1f4d78 [1604]" strokeweight="1pt">
                <v:textbox>
                  <w:txbxContent>
                    <w:p w14:paraId="6D65C85C" w14:textId="626680B4" w:rsidR="00AC59A7" w:rsidRPr="00A235F3" w:rsidRDefault="00AC59A7" w:rsidP="00A235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RE AT STANDARD PLACE</w:t>
                      </w:r>
                    </w:p>
                  </w:txbxContent>
                </v:textbox>
              </v:rect>
            </w:pict>
          </mc:Fallback>
        </mc:AlternateContent>
      </w:r>
      <w:r w:rsidR="00AC59A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B3E90C" wp14:editId="67BCD716">
                <wp:simplePos x="0" y="0"/>
                <wp:positionH relativeFrom="column">
                  <wp:posOffset>4869815</wp:posOffset>
                </wp:positionH>
                <wp:positionV relativeFrom="paragraph">
                  <wp:posOffset>218885</wp:posOffset>
                </wp:positionV>
                <wp:extent cx="858520" cy="1065530"/>
                <wp:effectExtent l="38100" t="76200" r="17780" b="20320"/>
                <wp:wrapNone/>
                <wp:docPr id="224296478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520" cy="1065530"/>
                        </a:xfrm>
                        <a:prstGeom prst="bentConnector3">
                          <a:avLst>
                            <a:gd name="adj1" fmla="val 10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5D2C2" id="Connector: Elbow 40" o:spid="_x0000_s1026" type="#_x0000_t34" style="position:absolute;margin-left:383.45pt;margin-top:17.25pt;width:67.6pt;height:83.9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" adj="220" strokecolor="#5b9bd5 [3204]" strokeweight=".5pt">
                <v:stroke endarrow="block"/>
              </v:shape>
            </w:pict>
          </mc:Fallback>
        </mc:AlternateContent>
      </w:r>
      <w:r w:rsidR="00AC59A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B3A8B3" wp14:editId="31D92FD4">
                <wp:simplePos x="0" y="0"/>
                <wp:positionH relativeFrom="margin">
                  <wp:posOffset>3886200</wp:posOffset>
                </wp:positionH>
                <wp:positionV relativeFrom="paragraph">
                  <wp:posOffset>2516315</wp:posOffset>
                </wp:positionV>
                <wp:extent cx="1887855" cy="771525"/>
                <wp:effectExtent l="19050" t="0" r="36195" b="28575"/>
                <wp:wrapNone/>
                <wp:docPr id="30203359" name="Flowchart: Data 30203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771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37475" w14:textId="4A01E0F4" w:rsidR="00610EA6" w:rsidRPr="00AC59A7" w:rsidRDefault="00AC59A7" w:rsidP="00AC59A7">
                            <w:pPr>
                              <w:jc w:val="center"/>
                              <w:rPr>
                                <w:sz w:val="28"/>
                                <w:szCs w:val="20"/>
                              </w:rPr>
                            </w:pPr>
                            <w:r w:rsidRPr="00AC59A7">
                              <w:rPr>
                                <w:sz w:val="28"/>
                                <w:szCs w:val="20"/>
                              </w:rPr>
                              <w:t>SEND FOR DEPAR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3A8B3" id="Flowchart: Data 30203359" o:spid="_x0000_s1057" type="#_x0000_t111" style="position:absolute;margin-left:306pt;margin-top:198.15pt;width:148.65pt;height:60.7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" fillcolor="#5b9bd5 [3204]" strokecolor="#1f4d78 [1604]" strokeweight="1pt">
                <v:textbox>
                  <w:txbxContent>
                    <w:p w14:paraId="3A337475" w14:textId="4A01E0F4" w:rsidR="00610EA6" w:rsidRPr="00AC59A7" w:rsidRDefault="00AC59A7" w:rsidP="00AC59A7">
                      <w:pPr>
                        <w:jc w:val="center"/>
                        <w:rPr>
                          <w:sz w:val="28"/>
                          <w:szCs w:val="20"/>
                        </w:rPr>
                      </w:pPr>
                      <w:r w:rsidRPr="00AC59A7">
                        <w:rPr>
                          <w:sz w:val="28"/>
                          <w:szCs w:val="20"/>
                        </w:rPr>
                        <w:t>SEND FOR DEPAR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9A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2A73A5" wp14:editId="3E4B1B47">
                <wp:simplePos x="0" y="0"/>
                <wp:positionH relativeFrom="margin">
                  <wp:posOffset>4876165</wp:posOffset>
                </wp:positionH>
                <wp:positionV relativeFrom="paragraph">
                  <wp:posOffset>2101850</wp:posOffset>
                </wp:positionV>
                <wp:extent cx="0" cy="414020"/>
                <wp:effectExtent l="76200" t="0" r="57150" b="62230"/>
                <wp:wrapNone/>
                <wp:docPr id="1438948934" name="Straight Arrow Connector 1438948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0443" id="Straight Arrow Connector 1438948934" o:spid="_x0000_s1026" type="#_x0000_t32" style="position:absolute;margin-left:383.95pt;margin-top:165.5pt;width:0;height:32.6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C59A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C99E01" wp14:editId="772B165E">
                <wp:simplePos x="0" y="0"/>
                <wp:positionH relativeFrom="column">
                  <wp:posOffset>4037330</wp:posOffset>
                </wp:positionH>
                <wp:positionV relativeFrom="paragraph">
                  <wp:posOffset>444945</wp:posOffset>
                </wp:positionV>
                <wp:extent cx="1685925" cy="1673860"/>
                <wp:effectExtent l="19050" t="19050" r="47625" b="40640"/>
                <wp:wrapNone/>
                <wp:docPr id="1333719805" name="Flowchart: Decision 1333719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738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CCB38" w14:textId="549E2725" w:rsidR="00AC59A7" w:rsidRPr="00AC59A7" w:rsidRDefault="00AC59A7" w:rsidP="00AC59A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AC59A7">
                              <w:rPr>
                                <w:sz w:val="16"/>
                                <w:szCs w:val="18"/>
                              </w:rPr>
                              <w:t>CHECK FOR NEXT EARLIEST AVAILABLE DEPARTURE</w:t>
                            </w:r>
                          </w:p>
                          <w:p w14:paraId="21BB0A57" w14:textId="5C7CDB77" w:rsidR="00AC59A7" w:rsidRPr="00AC59A7" w:rsidRDefault="00AC59A7" w:rsidP="00AC59A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99E01" id="Flowchart: Decision 1333719805" o:spid="_x0000_s1058" type="#_x0000_t110" style="position:absolute;margin-left:317.9pt;margin-top:35.05pt;width:132.75pt;height:131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" fillcolor="#5b9bd5 [3204]" strokecolor="#1f4d78 [1604]" strokeweight="1pt">
                <v:textbox>
                  <w:txbxContent>
                    <w:p w14:paraId="072CCB38" w14:textId="549E2725" w:rsidR="00AC59A7" w:rsidRPr="00AC59A7" w:rsidRDefault="00AC59A7" w:rsidP="00AC59A7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AC59A7">
                        <w:rPr>
                          <w:sz w:val="16"/>
                          <w:szCs w:val="18"/>
                        </w:rPr>
                        <w:t>CHECK FOR NEXT EARLIEST AVAILABLE DEPARTURE</w:t>
                      </w:r>
                    </w:p>
                    <w:p w14:paraId="21BB0A57" w14:textId="5C7CDB77" w:rsidR="00AC59A7" w:rsidRPr="00AC59A7" w:rsidRDefault="00AC59A7" w:rsidP="00AC59A7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9A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DC8EDB" wp14:editId="50BF7336">
                <wp:simplePos x="0" y="0"/>
                <wp:positionH relativeFrom="margin">
                  <wp:posOffset>4876800</wp:posOffset>
                </wp:positionH>
                <wp:positionV relativeFrom="paragraph">
                  <wp:posOffset>-12320</wp:posOffset>
                </wp:positionV>
                <wp:extent cx="0" cy="455295"/>
                <wp:effectExtent l="76200" t="0" r="57150" b="59055"/>
                <wp:wrapNone/>
                <wp:docPr id="652829113" name="Straight Arrow Connector 652829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8B10" id="Straight Arrow Connector 652829113" o:spid="_x0000_s1026" type="#_x0000_t32" style="position:absolute;margin-left:384pt;margin-top:-.95pt;width:0;height:35.85pt;z-index:251764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532D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6B6759" wp14:editId="363FF1E9">
                <wp:simplePos x="0" y="0"/>
                <wp:positionH relativeFrom="column">
                  <wp:posOffset>4547680</wp:posOffset>
                </wp:positionH>
                <wp:positionV relativeFrom="paragraph">
                  <wp:posOffset>-607695</wp:posOffset>
                </wp:positionV>
                <wp:extent cx="666750" cy="628650"/>
                <wp:effectExtent l="0" t="0" r="19050" b="19050"/>
                <wp:wrapNone/>
                <wp:docPr id="1492772127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CD6D5" w14:textId="77777777" w:rsidR="005532D2" w:rsidRPr="00CA72F2" w:rsidRDefault="005532D2" w:rsidP="0081040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A72F2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B6759" id="_x0000_s1059" type="#_x0000_t120" style="position:absolute;margin-left:358.1pt;margin-top:-47.85pt;width:52.5pt;height:49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" fillcolor="#5b9bd5 [3204]" strokecolor="#091723 [484]" strokeweight="1pt">
                <v:stroke joinstyle="miter"/>
                <v:textbox>
                  <w:txbxContent>
                    <w:p w14:paraId="048CD6D5" w14:textId="77777777" w:rsidR="005532D2" w:rsidRPr="00CA72F2" w:rsidRDefault="005532D2" w:rsidP="0081040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A72F2">
                        <w:rPr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532D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AE93D9" wp14:editId="1B51AF0A">
                <wp:simplePos x="0" y="0"/>
                <wp:positionH relativeFrom="column">
                  <wp:posOffset>746291</wp:posOffset>
                </wp:positionH>
                <wp:positionV relativeFrom="paragraph">
                  <wp:posOffset>7881620</wp:posOffset>
                </wp:positionV>
                <wp:extent cx="666750" cy="628650"/>
                <wp:effectExtent l="0" t="0" r="19050" b="19050"/>
                <wp:wrapNone/>
                <wp:docPr id="254545100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4EBE1" w14:textId="77777777" w:rsidR="005532D2" w:rsidRPr="00CA72F2" w:rsidRDefault="005532D2" w:rsidP="0081040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A72F2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E93D9" id="_x0000_s1060" type="#_x0000_t120" style="position:absolute;margin-left:58.75pt;margin-top:620.6pt;width:52.5pt;height:49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" fillcolor="#5b9bd5 [3204]" strokecolor="#091723 [484]" strokeweight="1pt">
                <v:stroke joinstyle="miter"/>
                <v:textbox>
                  <w:txbxContent>
                    <w:p w14:paraId="2334EBE1" w14:textId="77777777" w:rsidR="005532D2" w:rsidRPr="00CA72F2" w:rsidRDefault="005532D2" w:rsidP="0081040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A72F2">
                        <w:rPr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532D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6DE754" wp14:editId="2E6709B7">
                <wp:simplePos x="0" y="0"/>
                <wp:positionH relativeFrom="margin">
                  <wp:posOffset>1078865</wp:posOffset>
                </wp:positionH>
                <wp:positionV relativeFrom="paragraph">
                  <wp:posOffset>7460615</wp:posOffset>
                </wp:positionV>
                <wp:extent cx="0" cy="414020"/>
                <wp:effectExtent l="76200" t="0" r="57150" b="62230"/>
                <wp:wrapNone/>
                <wp:docPr id="1189060632" name="Straight Arrow Connector 1189060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D5DC" id="Straight Arrow Connector 1189060632" o:spid="_x0000_s1026" type="#_x0000_t32" style="position:absolute;margin-left:84.95pt;margin-top:587.45pt;width:0;height:32.6pt;z-index:25175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235F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26BD86" wp14:editId="48CFB82C">
                <wp:simplePos x="0" y="0"/>
                <wp:positionH relativeFrom="column">
                  <wp:posOffset>229235</wp:posOffset>
                </wp:positionH>
                <wp:positionV relativeFrom="paragraph">
                  <wp:posOffset>5981700</wp:posOffset>
                </wp:positionV>
                <wp:extent cx="1685925" cy="1673860"/>
                <wp:effectExtent l="19050" t="19050" r="47625" b="40640"/>
                <wp:wrapNone/>
                <wp:docPr id="211442311" name="Flowchart: Decision 211442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738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131F0" w14:textId="1A2BDE12" w:rsidR="00A235F3" w:rsidRPr="00E55AF2" w:rsidRDefault="00EC3142" w:rsidP="0081040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CHECK </w:t>
                            </w:r>
                            <w:r w:rsidR="00A235F3">
                              <w:rPr>
                                <w:szCs w:val="24"/>
                              </w:rPr>
                              <w:t>URGEN</w:t>
                            </w:r>
                            <w:r>
                              <w:rPr>
                                <w:szCs w:val="24"/>
                              </w:rPr>
                              <w:t>CY</w:t>
                            </w:r>
                            <w:r w:rsidR="005532D2">
                              <w:rPr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6BD86" id="Flowchart: Decision 211442311" o:spid="_x0000_s1061" type="#_x0000_t110" style="position:absolute;margin-left:18.05pt;margin-top:471pt;width:132.75pt;height:131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" fillcolor="#5b9bd5 [3204]" strokecolor="#1f4d78 [1604]" strokeweight="1pt">
                <v:textbox>
                  <w:txbxContent>
                    <w:p w14:paraId="543131F0" w14:textId="1A2BDE12" w:rsidR="00A235F3" w:rsidRPr="00E55AF2" w:rsidRDefault="00EC3142" w:rsidP="0081040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CHECK </w:t>
                      </w:r>
                      <w:r w:rsidR="00A235F3">
                        <w:rPr>
                          <w:szCs w:val="24"/>
                        </w:rPr>
                        <w:t>URGEN</w:t>
                      </w:r>
                      <w:r>
                        <w:rPr>
                          <w:szCs w:val="24"/>
                        </w:rPr>
                        <w:t>CY</w:t>
                      </w:r>
                      <w:r w:rsidR="005532D2">
                        <w:rPr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235F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B1CBC0" wp14:editId="57FB653B">
                <wp:simplePos x="0" y="0"/>
                <wp:positionH relativeFrom="margin">
                  <wp:posOffset>1073785</wp:posOffset>
                </wp:positionH>
                <wp:positionV relativeFrom="paragraph">
                  <wp:posOffset>5567324</wp:posOffset>
                </wp:positionV>
                <wp:extent cx="0" cy="414020"/>
                <wp:effectExtent l="76200" t="0" r="57150" b="62230"/>
                <wp:wrapNone/>
                <wp:docPr id="1768870604" name="Straight Arrow Connector 1768870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BA48" id="Straight Arrow Connector 1768870604" o:spid="_x0000_s1026" type="#_x0000_t32" style="position:absolute;margin-left:84.55pt;margin-top:438.35pt;width:0;height:32.6pt;z-index:251752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235F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29ABBF" wp14:editId="16E9FFC7">
                <wp:simplePos x="0" y="0"/>
                <wp:positionH relativeFrom="column">
                  <wp:posOffset>215265</wp:posOffset>
                </wp:positionH>
                <wp:positionV relativeFrom="paragraph">
                  <wp:posOffset>4825794</wp:posOffset>
                </wp:positionV>
                <wp:extent cx="1721485" cy="747395"/>
                <wp:effectExtent l="0" t="0" r="12065" b="14605"/>
                <wp:wrapNone/>
                <wp:docPr id="1974605724" name="Rectangle 1974605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04FC3" w14:textId="4EC69C32" w:rsidR="00610EA6" w:rsidRPr="00A235F3" w:rsidRDefault="00A235F3" w:rsidP="00A235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K AND STORE AT FRAGILE ITEMS COM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9ABBF" id="Rectangle 1974605724" o:spid="_x0000_s1062" style="position:absolute;margin-left:16.95pt;margin-top:380pt;width:135.55pt;height:58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" fillcolor="#5b9bd5 [3204]" strokecolor="#1f4d78 [1604]" strokeweight="1pt">
                <v:textbox>
                  <w:txbxContent>
                    <w:p w14:paraId="46804FC3" w14:textId="4EC69C32" w:rsidR="00610EA6" w:rsidRPr="00A235F3" w:rsidRDefault="00A235F3" w:rsidP="00A235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K AND STORE AT FRAGILE ITEMS COMPARTMENT</w:t>
                      </w:r>
                    </w:p>
                  </w:txbxContent>
                </v:textbox>
              </v:rect>
            </w:pict>
          </mc:Fallback>
        </mc:AlternateContent>
      </w:r>
      <w:r w:rsidR="00A235F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68B515" wp14:editId="697236F2">
                <wp:simplePos x="0" y="0"/>
                <wp:positionH relativeFrom="margin">
                  <wp:posOffset>1076960</wp:posOffset>
                </wp:positionH>
                <wp:positionV relativeFrom="paragraph">
                  <wp:posOffset>4402249</wp:posOffset>
                </wp:positionV>
                <wp:extent cx="0" cy="414020"/>
                <wp:effectExtent l="76200" t="0" r="57150" b="62230"/>
                <wp:wrapNone/>
                <wp:docPr id="1495874909" name="Straight Arrow Connector 1495874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alpha val="99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2D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95874909" o:spid="_x0000_s1026" type="#_x0000_t32" style="position:absolute;margin-left:84.8pt;margin-top:346.65pt;width:0;height:32.6pt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" strokecolor="#5b9bd5 [3204]" strokeweight=".5pt">
                <v:stroke endarrow="block" opacity="64764f" joinstyle="miter"/>
                <w10:wrap anchorx="margin"/>
              </v:shape>
            </w:pict>
          </mc:Fallback>
        </mc:AlternateContent>
      </w:r>
      <w:r w:rsidR="00A235F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1C8E52" wp14:editId="044AC378">
                <wp:simplePos x="0" y="0"/>
                <wp:positionH relativeFrom="column">
                  <wp:posOffset>236855</wp:posOffset>
                </wp:positionH>
                <wp:positionV relativeFrom="paragraph">
                  <wp:posOffset>2786174</wp:posOffset>
                </wp:positionV>
                <wp:extent cx="1685290" cy="1673860"/>
                <wp:effectExtent l="19050" t="19050" r="29210" b="40640"/>
                <wp:wrapNone/>
                <wp:docPr id="2093269609" name="Flowchart: Decision 209326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16738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C6419" w14:textId="3D4ED5CB" w:rsidR="00610EA6" w:rsidRPr="00E55AF2" w:rsidRDefault="00EC3142" w:rsidP="0081040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HECK FRAG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C8E52" id="Flowchart: Decision 2093269609" o:spid="_x0000_s1063" type="#_x0000_t110" style="position:absolute;margin-left:18.65pt;margin-top:219.4pt;width:132.7pt;height:131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" fillcolor="#5b9bd5 [3204]" strokecolor="#1f4d78 [1604]" strokeweight="1pt">
                <v:textbox>
                  <w:txbxContent>
                    <w:p w14:paraId="071C6419" w14:textId="3D4ED5CB" w:rsidR="00610EA6" w:rsidRPr="00E55AF2" w:rsidRDefault="00EC3142" w:rsidP="0081040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CHECK FRAGILITY</w:t>
                      </w:r>
                    </w:p>
                  </w:txbxContent>
                </v:textbox>
              </v:shape>
            </w:pict>
          </mc:Fallback>
        </mc:AlternateContent>
      </w:r>
      <w:r w:rsidR="00A235F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E5B5EB" wp14:editId="7B35ED1C">
                <wp:simplePos x="0" y="0"/>
                <wp:positionH relativeFrom="margin">
                  <wp:posOffset>1080135</wp:posOffset>
                </wp:positionH>
                <wp:positionV relativeFrom="paragraph">
                  <wp:posOffset>2366439</wp:posOffset>
                </wp:positionV>
                <wp:extent cx="0" cy="414020"/>
                <wp:effectExtent l="76200" t="0" r="57150" b="62230"/>
                <wp:wrapNone/>
                <wp:docPr id="1127207458" name="Straight Arrow Connector 1127207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5B82" id="Straight Arrow Connector 1127207458" o:spid="_x0000_s1026" type="#_x0000_t32" style="position:absolute;margin-left:85.05pt;margin-top:186.35pt;width:0;height:32.6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235F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5B2FF8" wp14:editId="70188E5B">
                <wp:simplePos x="0" y="0"/>
                <wp:positionH relativeFrom="margin">
                  <wp:posOffset>146685</wp:posOffset>
                </wp:positionH>
                <wp:positionV relativeFrom="paragraph">
                  <wp:posOffset>1604439</wp:posOffset>
                </wp:positionV>
                <wp:extent cx="1887855" cy="771525"/>
                <wp:effectExtent l="19050" t="0" r="36195" b="28575"/>
                <wp:wrapNone/>
                <wp:docPr id="340066109" name="Flowchart: Data 340066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771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ED7FA" w14:textId="5C6360F8" w:rsidR="00610EA6" w:rsidRPr="00610EA6" w:rsidRDefault="00610EA6" w:rsidP="00610EA6">
                            <w:pPr>
                              <w:jc w:val="center"/>
                              <w:rPr>
                                <w:sz w:val="14"/>
                                <w:szCs w:val="8"/>
                              </w:rPr>
                            </w:pPr>
                            <w:r>
                              <w:rPr>
                                <w:sz w:val="14"/>
                                <w:szCs w:val="8"/>
                              </w:rPr>
                              <w:t>READ  SENDER,RECEIVER, DATE_OF_RECEIVING AND DATE_OF_S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B2FF8" id="Flowchart: Data 340066109" o:spid="_x0000_s1064" type="#_x0000_t111" style="position:absolute;margin-left:11.55pt;margin-top:126.35pt;width:148.65pt;height:60.7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" fillcolor="#5b9bd5 [3204]" strokecolor="#1f4d78 [1604]" strokeweight="1pt">
                <v:textbox>
                  <w:txbxContent>
                    <w:p w14:paraId="49AED7FA" w14:textId="5C6360F8" w:rsidR="00610EA6" w:rsidRPr="00610EA6" w:rsidRDefault="00610EA6" w:rsidP="00610EA6">
                      <w:pPr>
                        <w:jc w:val="center"/>
                        <w:rPr>
                          <w:sz w:val="14"/>
                          <w:szCs w:val="8"/>
                        </w:rPr>
                      </w:pPr>
                      <w:r>
                        <w:rPr>
                          <w:sz w:val="14"/>
                          <w:szCs w:val="8"/>
                        </w:rPr>
                        <w:t>READ  SENDER,RECEIVER, DATE_OF_RECEIVING AND DATE_OF_SEN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5F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4F1BBB" wp14:editId="23DE1F40">
                <wp:simplePos x="0" y="0"/>
                <wp:positionH relativeFrom="margin">
                  <wp:posOffset>1074420</wp:posOffset>
                </wp:positionH>
                <wp:positionV relativeFrom="paragraph">
                  <wp:posOffset>1183229</wp:posOffset>
                </wp:positionV>
                <wp:extent cx="0" cy="414020"/>
                <wp:effectExtent l="76200" t="0" r="57150" b="62230"/>
                <wp:wrapNone/>
                <wp:docPr id="607249148" name="Straight Arrow Connector 607249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DE98" id="Straight Arrow Connector 607249148" o:spid="_x0000_s1026" type="#_x0000_t32" style="position:absolute;margin-left:84.6pt;margin-top:93.15pt;width:0;height:32.6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10EA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D51C1B" wp14:editId="544D41B0">
                <wp:simplePos x="0" y="0"/>
                <wp:positionH relativeFrom="column">
                  <wp:posOffset>211455</wp:posOffset>
                </wp:positionH>
                <wp:positionV relativeFrom="paragraph">
                  <wp:posOffset>443024</wp:posOffset>
                </wp:positionV>
                <wp:extent cx="1721485" cy="747395"/>
                <wp:effectExtent l="0" t="0" r="12065" b="14605"/>
                <wp:wrapNone/>
                <wp:docPr id="208181315" name="Rectangle 20818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5E70A" w14:textId="2AB20D0D" w:rsidR="00610EA6" w:rsidRPr="00EC3142" w:rsidRDefault="00610EA6" w:rsidP="008104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3142">
                              <w:rPr>
                                <w:sz w:val="16"/>
                                <w:szCs w:val="16"/>
                              </w:rPr>
                              <w:t xml:space="preserve">SET </w:t>
                            </w:r>
                            <w:r w:rsidR="00A235F3" w:rsidRPr="00EC3142">
                              <w:rPr>
                                <w:sz w:val="16"/>
                                <w:szCs w:val="16"/>
                              </w:rPr>
                              <w:t>URGENCY,FRAGILITY</w:t>
                            </w:r>
                            <w:r w:rsidR="00DF6330" w:rsidRPr="00EC3142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EC3142" w:rsidRPr="00EC3142">
                              <w:rPr>
                                <w:sz w:val="12"/>
                                <w:szCs w:val="6"/>
                              </w:rPr>
                              <w:t xml:space="preserve"> </w:t>
                            </w:r>
                            <w:r w:rsidR="00EC3142" w:rsidRPr="00EC3142">
                              <w:rPr>
                                <w:sz w:val="16"/>
                                <w:szCs w:val="10"/>
                              </w:rPr>
                              <w:t>SENDER,RECEIVER, DATE_OF_RECEIVING AND DATE_OF_S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51C1B" id="Rectangle 208181315" o:spid="_x0000_s1065" style="position:absolute;margin-left:16.65pt;margin-top:34.9pt;width:135.55pt;height:58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" fillcolor="#5b9bd5 [3204]" strokecolor="#1f4d78 [1604]" strokeweight="1pt">
                <v:textbox>
                  <w:txbxContent>
                    <w:p w14:paraId="1BA5E70A" w14:textId="2AB20D0D" w:rsidR="00610EA6" w:rsidRPr="00EC3142" w:rsidRDefault="00610EA6" w:rsidP="008104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C3142">
                        <w:rPr>
                          <w:sz w:val="16"/>
                          <w:szCs w:val="16"/>
                        </w:rPr>
                        <w:t xml:space="preserve">SET </w:t>
                      </w:r>
                      <w:r w:rsidR="00A235F3" w:rsidRPr="00EC3142">
                        <w:rPr>
                          <w:sz w:val="16"/>
                          <w:szCs w:val="16"/>
                        </w:rPr>
                        <w:t>URGENCY,FRAGILITY</w:t>
                      </w:r>
                      <w:r w:rsidR="00DF6330" w:rsidRPr="00EC3142">
                        <w:rPr>
                          <w:sz w:val="16"/>
                          <w:szCs w:val="16"/>
                        </w:rPr>
                        <w:t>,</w:t>
                      </w:r>
                      <w:r w:rsidR="00EC3142" w:rsidRPr="00EC3142">
                        <w:rPr>
                          <w:sz w:val="12"/>
                          <w:szCs w:val="6"/>
                        </w:rPr>
                        <w:t xml:space="preserve"> </w:t>
                      </w:r>
                      <w:r w:rsidR="00EC3142" w:rsidRPr="00EC3142">
                        <w:rPr>
                          <w:sz w:val="16"/>
                          <w:szCs w:val="10"/>
                        </w:rPr>
                        <w:t>SENDER,RECEIVER, DATE_OF_RECEIVING AND DATE_OF_SENDING</w:t>
                      </w:r>
                    </w:p>
                  </w:txbxContent>
                </v:textbox>
              </v:rect>
            </w:pict>
          </mc:Fallback>
        </mc:AlternateContent>
      </w:r>
      <w:r w:rsidR="00610EA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6BFABF" wp14:editId="5FA73AF6">
                <wp:simplePos x="0" y="0"/>
                <wp:positionH relativeFrom="margin">
                  <wp:posOffset>1079500</wp:posOffset>
                </wp:positionH>
                <wp:positionV relativeFrom="paragraph">
                  <wp:posOffset>-3253</wp:posOffset>
                </wp:positionV>
                <wp:extent cx="0" cy="455295"/>
                <wp:effectExtent l="76200" t="0" r="57150" b="59055"/>
                <wp:wrapNone/>
                <wp:docPr id="1316477697" name="Straight Arrow Connector 1316477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9FD7" id="Straight Arrow Connector 1316477697" o:spid="_x0000_s1026" type="#_x0000_t32" style="position:absolute;margin-left:85pt;margin-top:-.25pt;width:0;height:35.85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10EA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56D82E" wp14:editId="3986FC1C">
                <wp:simplePos x="0" y="0"/>
                <wp:positionH relativeFrom="margin">
                  <wp:posOffset>196850</wp:posOffset>
                </wp:positionH>
                <wp:positionV relativeFrom="paragraph">
                  <wp:posOffset>-546100</wp:posOffset>
                </wp:positionV>
                <wp:extent cx="1781175" cy="534035"/>
                <wp:effectExtent l="0" t="0" r="28575" b="18415"/>
                <wp:wrapNone/>
                <wp:docPr id="380964414" name="Flowchart: Terminator 380964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3403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E85F9" w14:textId="2206B6FC" w:rsidR="00610EA6" w:rsidRPr="00330C87" w:rsidRDefault="00610EA6" w:rsidP="008104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D82E" id="Flowchart: Terminator 380964414" o:spid="_x0000_s1066" type="#_x0000_t116" style="position:absolute;margin-left:15.5pt;margin-top:-43pt;width:140.25pt;height:42.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" fillcolor="#5b9bd5 [3204]" strokecolor="#1f4d78 [1604]" strokeweight="1pt">
                <v:textbox>
                  <w:txbxContent>
                    <w:p w14:paraId="233E85F9" w14:textId="2206B6FC" w:rsidR="00610EA6" w:rsidRPr="00330C87" w:rsidRDefault="00610EA6" w:rsidP="0081040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EA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26E3D1" wp14:editId="0D81CF71">
                <wp:simplePos x="0" y="0"/>
                <wp:positionH relativeFrom="column">
                  <wp:posOffset>842645</wp:posOffset>
                </wp:positionH>
                <wp:positionV relativeFrom="paragraph">
                  <wp:posOffset>-4465955</wp:posOffset>
                </wp:positionV>
                <wp:extent cx="1685925" cy="1673860"/>
                <wp:effectExtent l="19050" t="19050" r="47625" b="40640"/>
                <wp:wrapNone/>
                <wp:docPr id="671043348" name="Flowchart: Decision 671043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738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4E7CD" w14:textId="77777777" w:rsidR="00610EA6" w:rsidRPr="00E55AF2" w:rsidRDefault="00610EA6" w:rsidP="0081040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55AF2">
                              <w:rPr>
                                <w:szCs w:val="24"/>
                              </w:rPr>
                              <w:t>IF CASH &gt;=</w:t>
                            </w:r>
                          </w:p>
                          <w:p w14:paraId="101D8C27" w14:textId="77777777" w:rsidR="00610EA6" w:rsidRPr="00E55AF2" w:rsidRDefault="00610EA6" w:rsidP="0081040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E55AF2">
                              <w:rPr>
                                <w:szCs w:val="24"/>
                              </w:rPr>
                              <w:t>PRODU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6E3D1" id="Flowchart: Decision 671043348" o:spid="_x0000_s1067" type="#_x0000_t110" style="position:absolute;margin-left:66.35pt;margin-top:-351.65pt;width:132.75pt;height:131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" fillcolor="#5b9bd5 [3204]" strokecolor="#1f4d78 [1604]" strokeweight="1pt">
                <v:textbox>
                  <w:txbxContent>
                    <w:p w14:paraId="4E64E7CD" w14:textId="77777777" w:rsidR="00610EA6" w:rsidRPr="00E55AF2" w:rsidRDefault="00610EA6" w:rsidP="00810405">
                      <w:pPr>
                        <w:jc w:val="center"/>
                        <w:rPr>
                          <w:szCs w:val="24"/>
                        </w:rPr>
                      </w:pPr>
                      <w:r w:rsidRPr="00E55AF2">
                        <w:rPr>
                          <w:szCs w:val="24"/>
                        </w:rPr>
                        <w:t>IF CASH &gt;=</w:t>
                      </w:r>
                    </w:p>
                    <w:p w14:paraId="101D8C27" w14:textId="77777777" w:rsidR="00610EA6" w:rsidRPr="00E55AF2" w:rsidRDefault="00610EA6" w:rsidP="00810405">
                      <w:pPr>
                        <w:jc w:val="center"/>
                        <w:rPr>
                          <w:szCs w:val="24"/>
                        </w:rPr>
                      </w:pPr>
                      <w:r w:rsidRPr="00E55AF2">
                        <w:rPr>
                          <w:szCs w:val="24"/>
                        </w:rPr>
                        <w:t>PRODUCTP</w:t>
                      </w:r>
                    </w:p>
                  </w:txbxContent>
                </v:textbox>
              </v:shape>
            </w:pict>
          </mc:Fallback>
        </mc:AlternateContent>
      </w:r>
      <w:r w:rsidR="00610EA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A294C2" wp14:editId="14ED107D">
                <wp:simplePos x="0" y="0"/>
                <wp:positionH relativeFrom="margin">
                  <wp:posOffset>791210</wp:posOffset>
                </wp:positionH>
                <wp:positionV relativeFrom="paragraph">
                  <wp:posOffset>-6509385</wp:posOffset>
                </wp:positionV>
                <wp:extent cx="1887855" cy="771525"/>
                <wp:effectExtent l="19050" t="0" r="36195" b="28575"/>
                <wp:wrapNone/>
                <wp:docPr id="600309832" name="Flowchart: Data 600309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771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65E20" w14:textId="77777777" w:rsidR="00610EA6" w:rsidRPr="00691212" w:rsidRDefault="00610EA6" w:rsidP="008104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91212">
                              <w:rPr>
                                <w:sz w:val="32"/>
                              </w:rPr>
                              <w:t>READ 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294C2" id="Flowchart: Data 600309832" o:spid="_x0000_s1068" type="#_x0000_t111" style="position:absolute;margin-left:62.3pt;margin-top:-512.55pt;width:148.65pt;height:60.7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" fillcolor="#5b9bd5 [3204]" strokecolor="#1f4d78 [1604]" strokeweight="1pt">
                <v:textbox>
                  <w:txbxContent>
                    <w:p w14:paraId="58965E20" w14:textId="77777777" w:rsidR="00610EA6" w:rsidRPr="00691212" w:rsidRDefault="00610EA6" w:rsidP="00810405">
                      <w:pPr>
                        <w:jc w:val="center"/>
                        <w:rPr>
                          <w:sz w:val="32"/>
                        </w:rPr>
                      </w:pPr>
                      <w:r w:rsidRPr="00691212">
                        <w:rPr>
                          <w:sz w:val="32"/>
                        </w:rPr>
                        <w:t>READ C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EA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27778A" wp14:editId="79FFB5F8">
                <wp:simplePos x="0" y="0"/>
                <wp:positionH relativeFrom="margin">
                  <wp:posOffset>915307</wp:posOffset>
                </wp:positionH>
                <wp:positionV relativeFrom="paragraph">
                  <wp:posOffset>-7430704</wp:posOffset>
                </wp:positionV>
                <wp:extent cx="1781175" cy="534035"/>
                <wp:effectExtent l="0" t="0" r="28575" b="18415"/>
                <wp:wrapNone/>
                <wp:docPr id="1111561658" name="Flowchart: Terminator 111156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3403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4A904" w14:textId="77777777" w:rsidR="00610EA6" w:rsidRPr="00330C87" w:rsidRDefault="00610EA6" w:rsidP="008104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330C87">
                              <w:rPr>
                                <w:sz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778A" id="Flowchart: Terminator 1111561658" o:spid="_x0000_s1069" type="#_x0000_t116" style="position:absolute;margin-left:72.05pt;margin-top:-585.1pt;width:140.25pt;height:42.05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" fillcolor="#5b9bd5 [3204]" strokecolor="#1f4d78 [1604]" strokeweight="1pt">
                <v:textbox>
                  <w:txbxContent>
                    <w:p w14:paraId="59D4A904" w14:textId="77777777" w:rsidR="00610EA6" w:rsidRPr="00330C87" w:rsidRDefault="00610EA6" w:rsidP="00810405">
                      <w:pPr>
                        <w:jc w:val="center"/>
                        <w:rPr>
                          <w:sz w:val="32"/>
                        </w:rPr>
                      </w:pPr>
                      <w:r w:rsidRPr="00330C87">
                        <w:rPr>
                          <w:sz w:val="32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71B11" w:rsidRPr="00810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C176F" w14:textId="77777777" w:rsidR="00774FA9" w:rsidRDefault="00774FA9" w:rsidP="00810405">
      <w:pPr>
        <w:spacing w:after="0" w:line="240" w:lineRule="auto"/>
      </w:pPr>
      <w:r>
        <w:separator/>
      </w:r>
    </w:p>
  </w:endnote>
  <w:endnote w:type="continuationSeparator" w:id="0">
    <w:p w14:paraId="481E8ED7" w14:textId="77777777" w:rsidR="00774FA9" w:rsidRDefault="00774FA9" w:rsidP="0081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E4042" w14:textId="77777777" w:rsidR="00774FA9" w:rsidRDefault="00774FA9" w:rsidP="00810405">
      <w:pPr>
        <w:spacing w:after="0" w:line="240" w:lineRule="auto"/>
      </w:pPr>
      <w:r>
        <w:separator/>
      </w:r>
    </w:p>
  </w:footnote>
  <w:footnote w:type="continuationSeparator" w:id="0">
    <w:p w14:paraId="0D75A1CF" w14:textId="77777777" w:rsidR="00774FA9" w:rsidRDefault="00774FA9" w:rsidP="00810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161"/>
    <w:rsid w:val="00190E99"/>
    <w:rsid w:val="001C1F40"/>
    <w:rsid w:val="00271B11"/>
    <w:rsid w:val="00330C87"/>
    <w:rsid w:val="003A095A"/>
    <w:rsid w:val="003F65C3"/>
    <w:rsid w:val="004A4286"/>
    <w:rsid w:val="004B4B50"/>
    <w:rsid w:val="00526296"/>
    <w:rsid w:val="005532D2"/>
    <w:rsid w:val="00592524"/>
    <w:rsid w:val="00610EA6"/>
    <w:rsid w:val="00640161"/>
    <w:rsid w:val="0067346E"/>
    <w:rsid w:val="00691212"/>
    <w:rsid w:val="00774FA9"/>
    <w:rsid w:val="00794AD0"/>
    <w:rsid w:val="00810405"/>
    <w:rsid w:val="00907F83"/>
    <w:rsid w:val="00922E50"/>
    <w:rsid w:val="00952896"/>
    <w:rsid w:val="00956615"/>
    <w:rsid w:val="009C5A6B"/>
    <w:rsid w:val="00A235F3"/>
    <w:rsid w:val="00AC59A7"/>
    <w:rsid w:val="00B5539C"/>
    <w:rsid w:val="00B864EA"/>
    <w:rsid w:val="00C80E50"/>
    <w:rsid w:val="00CA72F2"/>
    <w:rsid w:val="00DB107E"/>
    <w:rsid w:val="00DF6330"/>
    <w:rsid w:val="00E55AF2"/>
    <w:rsid w:val="00EC3142"/>
    <w:rsid w:val="00F2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497D0"/>
  <w15:chartTrackingRefBased/>
  <w15:docId w15:val="{DFF38E81-C04A-4587-A15C-B1D4C28E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405"/>
  </w:style>
  <w:style w:type="paragraph" w:styleId="Footer">
    <w:name w:val="footer"/>
    <w:basedOn w:val="Normal"/>
    <w:link w:val="FooterChar"/>
    <w:uiPriority w:val="99"/>
    <w:unhideWhenUsed/>
    <w:rsid w:val="0081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6BC0-50A1-474A-ADA3-4E2936B3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mil Suleman.</dc:creator>
  <cp:keywords/>
  <dc:description/>
  <cp:lastModifiedBy>Laptronics.co</cp:lastModifiedBy>
  <cp:revision>15</cp:revision>
  <dcterms:created xsi:type="dcterms:W3CDTF">2024-08-29T08:19:00Z</dcterms:created>
  <dcterms:modified xsi:type="dcterms:W3CDTF">2024-09-05T18:44:00Z</dcterms:modified>
</cp:coreProperties>
</file>